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14" w:rsidRPr="00336314" w:rsidRDefault="00336314" w:rsidP="00336314">
      <w:pPr>
        <w:jc w:val="center"/>
        <w:rPr>
          <w:noProof/>
          <w:sz w:val="28"/>
        </w:rPr>
      </w:pPr>
      <w:bookmarkStart w:id="0" w:name="_GoBack"/>
      <w:bookmarkEnd w:id="0"/>
    </w:p>
    <w:p w:rsidR="00336314" w:rsidRPr="00336314" w:rsidRDefault="00336314" w:rsidP="00336314">
      <w:pPr>
        <w:jc w:val="center"/>
        <w:rPr>
          <w:sz w:val="16"/>
          <w:szCs w:val="16"/>
        </w:rPr>
      </w:pPr>
    </w:p>
    <w:p w:rsidR="00A3455D" w:rsidRPr="00A3455D" w:rsidRDefault="00A3455D" w:rsidP="00A3455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A3455D">
        <w:rPr>
          <w:sz w:val="28"/>
          <w:szCs w:val="28"/>
        </w:rPr>
        <w:t>РОССИЙСКАЯ  ФЕДЕРАЦИЯ</w:t>
      </w:r>
    </w:p>
    <w:p w:rsidR="00A3455D" w:rsidRPr="00A3455D" w:rsidRDefault="00A3455D" w:rsidP="00A3455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A3455D">
        <w:rPr>
          <w:sz w:val="28"/>
          <w:szCs w:val="28"/>
        </w:rPr>
        <w:t>РОСТОВСКАЯ  ОБЛАСТЬ</w:t>
      </w:r>
    </w:p>
    <w:p w:rsidR="00A3455D" w:rsidRPr="00A3455D" w:rsidRDefault="00A3455D" w:rsidP="00A3455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A3455D">
        <w:rPr>
          <w:sz w:val="28"/>
          <w:szCs w:val="28"/>
        </w:rPr>
        <w:t>МИЛЛЕРОВСКИЙ  РАЙОН</w:t>
      </w:r>
    </w:p>
    <w:p w:rsidR="00A3455D" w:rsidRPr="00A3455D" w:rsidRDefault="00A3455D" w:rsidP="00A3455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A3455D">
        <w:rPr>
          <w:sz w:val="28"/>
          <w:szCs w:val="28"/>
        </w:rPr>
        <w:t>МУНИЦИПАЛЬНОЕ  ОБРАЗОВАНИЕ</w:t>
      </w:r>
    </w:p>
    <w:p w:rsidR="00A3455D" w:rsidRPr="00A3455D" w:rsidRDefault="00A3455D" w:rsidP="00A3455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A3455D">
        <w:rPr>
          <w:sz w:val="28"/>
          <w:szCs w:val="28"/>
        </w:rPr>
        <w:t>«СУЛИНСКОЕ  СЕЛЬСКОЕ  ПОСЕЛЕНИЕ»</w:t>
      </w:r>
    </w:p>
    <w:p w:rsidR="00A3455D" w:rsidRPr="00A3455D" w:rsidRDefault="00A3455D" w:rsidP="00A3455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44"/>
        </w:rPr>
      </w:pPr>
    </w:p>
    <w:p w:rsidR="00A3455D" w:rsidRPr="00A3455D" w:rsidRDefault="00A3455D" w:rsidP="00A3455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</w:rPr>
      </w:pPr>
      <w:r w:rsidRPr="00A3455D">
        <w:rPr>
          <w:b/>
          <w:sz w:val="36"/>
          <w:szCs w:val="36"/>
        </w:rPr>
        <w:t>АДМИНИСТРАЦИЯ</w:t>
      </w:r>
    </w:p>
    <w:p w:rsidR="00A3455D" w:rsidRPr="00A3455D" w:rsidRDefault="00A3455D" w:rsidP="00A3455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</w:rPr>
      </w:pPr>
      <w:r w:rsidRPr="00A3455D">
        <w:rPr>
          <w:b/>
          <w:sz w:val="36"/>
          <w:szCs w:val="36"/>
        </w:rPr>
        <w:t xml:space="preserve"> СУЛИНСКОГО  СЕЛЬСКОГО  ПОСЕЛЕНИЯ</w:t>
      </w:r>
    </w:p>
    <w:p w:rsidR="00A3455D" w:rsidRPr="00A3455D" w:rsidRDefault="00A3455D" w:rsidP="00A3455D">
      <w:pPr>
        <w:jc w:val="center"/>
        <w:rPr>
          <w:b/>
          <w:spacing w:val="20"/>
          <w:sz w:val="26"/>
          <w:szCs w:val="26"/>
        </w:rPr>
      </w:pPr>
    </w:p>
    <w:p w:rsidR="00336314" w:rsidRPr="00336314" w:rsidRDefault="00336314" w:rsidP="00336314">
      <w:pPr>
        <w:jc w:val="center"/>
        <w:rPr>
          <w:b/>
          <w:spacing w:val="20"/>
          <w:sz w:val="26"/>
          <w:szCs w:val="26"/>
        </w:rPr>
      </w:pPr>
    </w:p>
    <w:p w:rsidR="00336314" w:rsidRPr="00336314" w:rsidRDefault="00336314" w:rsidP="00336314">
      <w:pPr>
        <w:keepNext/>
        <w:jc w:val="center"/>
        <w:outlineLvl w:val="0"/>
        <w:rPr>
          <w:b/>
          <w:sz w:val="36"/>
          <w:szCs w:val="36"/>
        </w:rPr>
      </w:pPr>
      <w:r w:rsidRPr="00336314">
        <w:rPr>
          <w:b/>
          <w:sz w:val="36"/>
          <w:szCs w:val="36"/>
        </w:rPr>
        <w:t xml:space="preserve">ПОСТАНОВЛЕНИЕ </w:t>
      </w:r>
    </w:p>
    <w:p w:rsidR="00336314" w:rsidRPr="00336314" w:rsidRDefault="00336314" w:rsidP="00336314">
      <w:pPr>
        <w:jc w:val="center"/>
        <w:rPr>
          <w:b/>
          <w:spacing w:val="38"/>
          <w:sz w:val="26"/>
          <w:szCs w:val="26"/>
        </w:rPr>
      </w:pPr>
    </w:p>
    <w:p w:rsidR="00336314" w:rsidRPr="00F4249B" w:rsidRDefault="00394F19" w:rsidP="0033631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44ECE">
        <w:rPr>
          <w:sz w:val="28"/>
          <w:szCs w:val="28"/>
        </w:rPr>
        <w:t xml:space="preserve">21.08.2023 </w:t>
      </w:r>
      <w:r w:rsidR="00336314" w:rsidRPr="00336314">
        <w:rPr>
          <w:sz w:val="28"/>
          <w:szCs w:val="28"/>
        </w:rPr>
        <w:sym w:font="Times New Roman" w:char="2116"/>
      </w:r>
      <w:r w:rsidR="00444ECE">
        <w:rPr>
          <w:sz w:val="28"/>
          <w:szCs w:val="28"/>
        </w:rPr>
        <w:t xml:space="preserve"> 59</w:t>
      </w:r>
    </w:p>
    <w:p w:rsidR="00336314" w:rsidRPr="00336314" w:rsidRDefault="00336314" w:rsidP="00336314">
      <w:pPr>
        <w:jc w:val="center"/>
        <w:rPr>
          <w:sz w:val="26"/>
          <w:szCs w:val="26"/>
        </w:rPr>
      </w:pPr>
    </w:p>
    <w:p w:rsidR="00A3455D" w:rsidRPr="00A3455D" w:rsidRDefault="00A3455D" w:rsidP="00A3455D">
      <w:pPr>
        <w:tabs>
          <w:tab w:val="left" w:pos="2175"/>
          <w:tab w:val="center" w:pos="5102"/>
        </w:tabs>
        <w:jc w:val="center"/>
        <w:rPr>
          <w:sz w:val="28"/>
          <w:szCs w:val="28"/>
        </w:rPr>
      </w:pPr>
      <w:r w:rsidRPr="00A3455D">
        <w:rPr>
          <w:sz w:val="28"/>
          <w:szCs w:val="28"/>
        </w:rPr>
        <w:t>х. Сулин</w:t>
      </w:r>
    </w:p>
    <w:p w:rsidR="00336314" w:rsidRPr="005E6CA7" w:rsidRDefault="00336314" w:rsidP="00336314">
      <w:pPr>
        <w:jc w:val="center"/>
        <w:rPr>
          <w:color w:val="000000"/>
          <w:sz w:val="26"/>
          <w:szCs w:val="26"/>
        </w:rPr>
      </w:pPr>
    </w:p>
    <w:p w:rsidR="00336314" w:rsidRPr="005E6CA7" w:rsidRDefault="00336314" w:rsidP="00336314">
      <w:pPr>
        <w:jc w:val="center"/>
        <w:rPr>
          <w:color w:val="000000"/>
          <w:sz w:val="26"/>
          <w:szCs w:val="26"/>
        </w:rPr>
      </w:pPr>
    </w:p>
    <w:p w:rsidR="00C83BFA" w:rsidRDefault="002B19A6" w:rsidP="00C83BFA">
      <w:pPr>
        <w:tabs>
          <w:tab w:val="left" w:pos="4035"/>
        </w:tabs>
        <w:jc w:val="center"/>
        <w:outlineLvl w:val="0"/>
        <w:rPr>
          <w:b/>
          <w:sz w:val="28"/>
          <w:szCs w:val="28"/>
        </w:rPr>
      </w:pPr>
      <w:r w:rsidRPr="005A3EBE">
        <w:rPr>
          <w:b/>
          <w:sz w:val="28"/>
          <w:szCs w:val="28"/>
        </w:rPr>
        <w:t xml:space="preserve">О </w:t>
      </w:r>
      <w:r w:rsidR="004B77CD">
        <w:rPr>
          <w:b/>
          <w:sz w:val="28"/>
          <w:szCs w:val="28"/>
        </w:rPr>
        <w:t>П</w:t>
      </w:r>
      <w:r w:rsidRPr="005A3EBE">
        <w:rPr>
          <w:b/>
          <w:sz w:val="28"/>
          <w:szCs w:val="28"/>
        </w:rPr>
        <w:t>орядке осуществления</w:t>
      </w:r>
      <w:r w:rsidR="004F663D">
        <w:rPr>
          <w:b/>
          <w:sz w:val="28"/>
          <w:szCs w:val="28"/>
        </w:rPr>
        <w:t xml:space="preserve"> </w:t>
      </w:r>
    </w:p>
    <w:p w:rsidR="004B77CD" w:rsidRDefault="00FA5E3B" w:rsidP="00964DBF">
      <w:pPr>
        <w:tabs>
          <w:tab w:val="left" w:pos="403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4B77CD">
        <w:rPr>
          <w:b/>
          <w:sz w:val="28"/>
          <w:szCs w:val="28"/>
        </w:rPr>
        <w:t xml:space="preserve">ей </w:t>
      </w:r>
      <w:r w:rsidR="00C83BFA">
        <w:rPr>
          <w:b/>
          <w:sz w:val="28"/>
          <w:szCs w:val="28"/>
        </w:rPr>
        <w:t>Сулинского сельского поселения</w:t>
      </w:r>
      <w:r>
        <w:rPr>
          <w:b/>
          <w:sz w:val="28"/>
          <w:szCs w:val="28"/>
        </w:rPr>
        <w:t xml:space="preserve"> </w:t>
      </w:r>
    </w:p>
    <w:p w:rsidR="00FA5E3B" w:rsidRDefault="002B19A6" w:rsidP="00964DBF">
      <w:pPr>
        <w:tabs>
          <w:tab w:val="left" w:pos="4035"/>
        </w:tabs>
        <w:jc w:val="center"/>
        <w:outlineLvl w:val="0"/>
        <w:rPr>
          <w:b/>
          <w:sz w:val="28"/>
          <w:szCs w:val="28"/>
        </w:rPr>
      </w:pPr>
      <w:r w:rsidRPr="005A3EBE">
        <w:rPr>
          <w:b/>
          <w:sz w:val="28"/>
          <w:szCs w:val="28"/>
        </w:rPr>
        <w:t>бюджетных</w:t>
      </w:r>
      <w:r w:rsidR="004F663D">
        <w:rPr>
          <w:b/>
          <w:sz w:val="28"/>
          <w:szCs w:val="28"/>
        </w:rPr>
        <w:t xml:space="preserve"> </w:t>
      </w:r>
      <w:r w:rsidRPr="005A3EBE">
        <w:rPr>
          <w:b/>
          <w:sz w:val="28"/>
          <w:szCs w:val="28"/>
        </w:rPr>
        <w:t xml:space="preserve">полномочий </w:t>
      </w:r>
    </w:p>
    <w:p w:rsidR="00FA5E3B" w:rsidRDefault="004F663D" w:rsidP="00964DBF">
      <w:pPr>
        <w:tabs>
          <w:tab w:val="left" w:pos="403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B19A6" w:rsidRPr="005A3EBE">
        <w:rPr>
          <w:b/>
          <w:sz w:val="28"/>
          <w:szCs w:val="28"/>
        </w:rPr>
        <w:t>лавн</w:t>
      </w:r>
      <w:r w:rsidR="00C83BFA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2B19A6" w:rsidRPr="005A3EBE">
        <w:rPr>
          <w:b/>
          <w:sz w:val="28"/>
          <w:szCs w:val="28"/>
        </w:rPr>
        <w:t>администратор</w:t>
      </w:r>
      <w:r w:rsidR="00C83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2B19A6" w:rsidRPr="005A3EBE">
        <w:rPr>
          <w:b/>
          <w:sz w:val="28"/>
          <w:szCs w:val="28"/>
        </w:rPr>
        <w:t>доходов</w:t>
      </w:r>
      <w:r>
        <w:rPr>
          <w:b/>
          <w:sz w:val="28"/>
          <w:szCs w:val="28"/>
        </w:rPr>
        <w:t xml:space="preserve"> </w:t>
      </w:r>
      <w:r w:rsidR="002B19A6" w:rsidRPr="005A3EBE">
        <w:rPr>
          <w:b/>
          <w:sz w:val="28"/>
          <w:szCs w:val="28"/>
        </w:rPr>
        <w:t>бюджет</w:t>
      </w:r>
      <w:r w:rsidR="00C83BFA">
        <w:rPr>
          <w:b/>
          <w:sz w:val="28"/>
          <w:szCs w:val="28"/>
        </w:rPr>
        <w:t>ов</w:t>
      </w:r>
    </w:p>
    <w:p w:rsidR="002B19A6" w:rsidRPr="005A3EBE" w:rsidRDefault="002B19A6" w:rsidP="00964DBF">
      <w:pPr>
        <w:tabs>
          <w:tab w:val="left" w:pos="4035"/>
        </w:tabs>
        <w:jc w:val="center"/>
        <w:outlineLvl w:val="0"/>
        <w:rPr>
          <w:b/>
          <w:sz w:val="28"/>
          <w:szCs w:val="28"/>
        </w:rPr>
      </w:pPr>
      <w:r w:rsidRPr="005A3EBE">
        <w:rPr>
          <w:b/>
          <w:sz w:val="28"/>
          <w:szCs w:val="28"/>
        </w:rPr>
        <w:t>бюджетной системы</w:t>
      </w:r>
      <w:r w:rsidR="004F663D">
        <w:rPr>
          <w:b/>
          <w:sz w:val="28"/>
          <w:szCs w:val="28"/>
        </w:rPr>
        <w:t xml:space="preserve"> </w:t>
      </w:r>
      <w:r w:rsidRPr="005A3EBE">
        <w:rPr>
          <w:b/>
          <w:sz w:val="28"/>
          <w:szCs w:val="28"/>
        </w:rPr>
        <w:t>Российской Федерации</w:t>
      </w:r>
    </w:p>
    <w:p w:rsidR="002B19A6" w:rsidRPr="005A3EBE" w:rsidRDefault="002B19A6" w:rsidP="005E6CA7">
      <w:pPr>
        <w:pStyle w:val="ConsPlusNormal"/>
        <w:jc w:val="center"/>
        <w:rPr>
          <w:rFonts w:ascii="Times New Roman" w:hAnsi="Times New Roman" w:cs="Times New Roman"/>
          <w:b/>
          <w:bCs/>
          <w:position w:val="2"/>
          <w:sz w:val="28"/>
          <w:szCs w:val="28"/>
        </w:rPr>
      </w:pPr>
    </w:p>
    <w:p w:rsidR="00A76CE3" w:rsidRPr="005A3EBE" w:rsidRDefault="005E6CA7" w:rsidP="005E6CA7">
      <w:pPr>
        <w:ind w:firstLine="720"/>
        <w:jc w:val="both"/>
      </w:pPr>
      <w:r w:rsidRPr="005A3EBE">
        <w:rPr>
          <w:spacing w:val="-4"/>
          <w:sz w:val="28"/>
          <w:szCs w:val="28"/>
        </w:rPr>
        <w:t xml:space="preserve">В целях реализации статьи 160.1 Бюджетного кодекса Российской Федерации </w:t>
      </w:r>
      <w:r w:rsidR="00292C6E" w:rsidRPr="005A3EBE">
        <w:rPr>
          <w:sz w:val="28"/>
          <w:szCs w:val="28"/>
        </w:rPr>
        <w:t xml:space="preserve">Администрация </w:t>
      </w:r>
      <w:r w:rsidR="004B77CD" w:rsidRPr="00C83BFA">
        <w:rPr>
          <w:sz w:val="28"/>
          <w:szCs w:val="28"/>
        </w:rPr>
        <w:t>Сулинского сельского поселения</w:t>
      </w:r>
      <w:r w:rsidR="004B77CD" w:rsidRPr="005A3EBE">
        <w:rPr>
          <w:b/>
          <w:spacing w:val="60"/>
          <w:sz w:val="28"/>
          <w:szCs w:val="28"/>
        </w:rPr>
        <w:t xml:space="preserve"> </w:t>
      </w:r>
      <w:r w:rsidR="00292C6E" w:rsidRPr="005A3EBE">
        <w:rPr>
          <w:b/>
          <w:spacing w:val="60"/>
          <w:sz w:val="28"/>
          <w:szCs w:val="28"/>
        </w:rPr>
        <w:t>постановляет:</w:t>
      </w:r>
    </w:p>
    <w:p w:rsidR="00A70498" w:rsidRPr="005A3EBE" w:rsidRDefault="00A70498" w:rsidP="00336314">
      <w:pPr>
        <w:widowControl w:val="0"/>
        <w:ind w:firstLine="709"/>
        <w:jc w:val="both"/>
        <w:rPr>
          <w:b/>
          <w:spacing w:val="60"/>
          <w:sz w:val="28"/>
          <w:szCs w:val="28"/>
        </w:rPr>
      </w:pPr>
    </w:p>
    <w:p w:rsidR="005E6CA7" w:rsidRPr="005A3EBE" w:rsidRDefault="00C83BFA" w:rsidP="00C83BFA">
      <w:pPr>
        <w:tabs>
          <w:tab w:val="left" w:pos="403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6CA7" w:rsidRPr="005A3EBE">
        <w:rPr>
          <w:sz w:val="28"/>
          <w:szCs w:val="28"/>
        </w:rPr>
        <w:t>1. </w:t>
      </w:r>
      <w:r>
        <w:rPr>
          <w:sz w:val="28"/>
          <w:szCs w:val="28"/>
        </w:rPr>
        <w:t xml:space="preserve">Утвердить Порядок осуществления </w:t>
      </w:r>
      <w:r w:rsidRPr="00C83BF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C83BFA">
        <w:rPr>
          <w:sz w:val="28"/>
          <w:szCs w:val="28"/>
        </w:rPr>
        <w:t>Сулинского сельского поселения</w:t>
      </w:r>
      <w:r w:rsidR="004F663D" w:rsidRPr="00C83BFA">
        <w:rPr>
          <w:sz w:val="28"/>
          <w:szCs w:val="28"/>
        </w:rPr>
        <w:t xml:space="preserve"> </w:t>
      </w:r>
      <w:r w:rsidR="005E6CA7" w:rsidRPr="00C83BFA">
        <w:rPr>
          <w:sz w:val="28"/>
          <w:szCs w:val="28"/>
        </w:rPr>
        <w:t>бюджетн</w:t>
      </w:r>
      <w:r w:rsidR="005E6CA7" w:rsidRPr="005A3EBE">
        <w:rPr>
          <w:sz w:val="28"/>
          <w:szCs w:val="28"/>
        </w:rPr>
        <w:t xml:space="preserve">ых </w:t>
      </w:r>
      <w:proofErr w:type="gramStart"/>
      <w:r w:rsidR="005E6CA7" w:rsidRPr="00C83BFA">
        <w:rPr>
          <w:sz w:val="28"/>
          <w:szCs w:val="28"/>
        </w:rPr>
        <w:t xml:space="preserve">полномочий </w:t>
      </w:r>
      <w:r w:rsidRPr="00C83BFA">
        <w:rPr>
          <w:sz w:val="28"/>
          <w:szCs w:val="28"/>
        </w:rPr>
        <w:t>главного администратора доходов бюджет</w:t>
      </w:r>
      <w:r>
        <w:rPr>
          <w:sz w:val="28"/>
          <w:szCs w:val="28"/>
        </w:rPr>
        <w:t xml:space="preserve">ов </w:t>
      </w:r>
      <w:r w:rsidR="005E6CA7" w:rsidRPr="005A3EBE">
        <w:rPr>
          <w:spacing w:val="-4"/>
          <w:sz w:val="28"/>
          <w:szCs w:val="28"/>
        </w:rPr>
        <w:t>бюджетной системы Российской Федерации</w:t>
      </w:r>
      <w:proofErr w:type="gramEnd"/>
      <w:r w:rsidR="005E6CA7" w:rsidRPr="005A3EBE">
        <w:rPr>
          <w:spacing w:val="-4"/>
          <w:sz w:val="28"/>
          <w:szCs w:val="28"/>
        </w:rPr>
        <w:t xml:space="preserve"> согласно приложению </w:t>
      </w:r>
      <w:r w:rsidR="004B77CD" w:rsidRPr="004B77CD">
        <w:rPr>
          <w:sz w:val="28"/>
          <w:szCs w:val="28"/>
        </w:rPr>
        <w:t>к настоящему постановлению</w:t>
      </w:r>
      <w:r w:rsidR="005E6CA7" w:rsidRPr="005A3EBE">
        <w:rPr>
          <w:spacing w:val="-4"/>
          <w:sz w:val="28"/>
          <w:szCs w:val="28"/>
        </w:rPr>
        <w:t>.</w:t>
      </w:r>
    </w:p>
    <w:p w:rsidR="005E6CA7" w:rsidRPr="005A3EBE" w:rsidRDefault="00C83BFA" w:rsidP="005E6C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6CA7" w:rsidRPr="005A3EBE">
        <w:rPr>
          <w:sz w:val="28"/>
          <w:szCs w:val="28"/>
        </w:rPr>
        <w:t>. </w:t>
      </w:r>
      <w:r w:rsidR="00AC25FA">
        <w:rPr>
          <w:sz w:val="28"/>
          <w:szCs w:val="28"/>
        </w:rPr>
        <w:t>Администраци</w:t>
      </w:r>
      <w:r w:rsidR="00BE0CB5">
        <w:rPr>
          <w:sz w:val="28"/>
          <w:szCs w:val="28"/>
        </w:rPr>
        <w:t>я</w:t>
      </w:r>
      <w:r w:rsidR="00AC25FA">
        <w:rPr>
          <w:sz w:val="28"/>
          <w:szCs w:val="28"/>
        </w:rPr>
        <w:t xml:space="preserve"> </w:t>
      </w:r>
      <w:r w:rsidRPr="00C83BFA">
        <w:rPr>
          <w:sz w:val="28"/>
          <w:szCs w:val="28"/>
        </w:rPr>
        <w:t>Сулинского сельского поселения</w:t>
      </w:r>
      <w:r w:rsidRPr="005A3EBE">
        <w:rPr>
          <w:sz w:val="28"/>
          <w:szCs w:val="28"/>
        </w:rPr>
        <w:t xml:space="preserve"> </w:t>
      </w:r>
      <w:r w:rsidR="005E6CA7" w:rsidRPr="005A3EBE">
        <w:rPr>
          <w:sz w:val="28"/>
          <w:szCs w:val="28"/>
        </w:rPr>
        <w:t>в качестве главн</w:t>
      </w:r>
      <w:r>
        <w:rPr>
          <w:sz w:val="28"/>
          <w:szCs w:val="28"/>
        </w:rPr>
        <w:t>ого</w:t>
      </w:r>
      <w:r w:rsidR="005E6CA7" w:rsidRPr="005A3EBE">
        <w:rPr>
          <w:sz w:val="28"/>
          <w:szCs w:val="28"/>
        </w:rPr>
        <w:t xml:space="preserve"> </w:t>
      </w:r>
      <w:proofErr w:type="gramStart"/>
      <w:r w:rsidR="005E6CA7" w:rsidRPr="005A3EBE">
        <w:rPr>
          <w:spacing w:val="-4"/>
          <w:sz w:val="28"/>
          <w:szCs w:val="28"/>
        </w:rPr>
        <w:t>администратор</w:t>
      </w:r>
      <w:r>
        <w:rPr>
          <w:spacing w:val="-4"/>
          <w:sz w:val="28"/>
          <w:szCs w:val="28"/>
        </w:rPr>
        <w:t>а</w:t>
      </w:r>
      <w:r w:rsidR="005E6CA7" w:rsidRPr="005A3EBE">
        <w:rPr>
          <w:spacing w:val="-4"/>
          <w:sz w:val="28"/>
          <w:szCs w:val="28"/>
        </w:rPr>
        <w:t xml:space="preserve"> доходов бюджетов бюджетной системы Российской Федерации</w:t>
      </w:r>
      <w:proofErr w:type="gramEnd"/>
      <w:r w:rsidR="005E6CA7" w:rsidRPr="005A3EBE">
        <w:rPr>
          <w:sz w:val="28"/>
          <w:szCs w:val="28"/>
        </w:rPr>
        <w:t xml:space="preserve"> </w:t>
      </w:r>
      <w:r w:rsidR="00BE0CB5">
        <w:rPr>
          <w:sz w:val="28"/>
          <w:szCs w:val="28"/>
        </w:rPr>
        <w:t xml:space="preserve">должна </w:t>
      </w:r>
      <w:r w:rsidR="005E6CA7" w:rsidRPr="005A3EBE">
        <w:rPr>
          <w:sz w:val="28"/>
          <w:szCs w:val="28"/>
        </w:rPr>
        <w:t>обеспечивать:</w:t>
      </w:r>
    </w:p>
    <w:p w:rsidR="005E6CA7" w:rsidRPr="005A3EBE" w:rsidRDefault="005E6CA7" w:rsidP="005E6CA7">
      <w:pPr>
        <w:ind w:firstLine="720"/>
        <w:jc w:val="both"/>
        <w:rPr>
          <w:sz w:val="28"/>
          <w:szCs w:val="28"/>
        </w:rPr>
      </w:pPr>
      <w:r w:rsidRPr="005A3EBE">
        <w:rPr>
          <w:sz w:val="28"/>
          <w:szCs w:val="28"/>
        </w:rPr>
        <w:t>мониторинг, контроль, анализ и прогнозирование поступлений средств из соответствующего доходного источника;</w:t>
      </w:r>
    </w:p>
    <w:p w:rsidR="005E6CA7" w:rsidRPr="005A3EBE" w:rsidRDefault="005E6CA7" w:rsidP="005E6CA7">
      <w:pPr>
        <w:ind w:firstLine="720"/>
        <w:jc w:val="both"/>
        <w:rPr>
          <w:sz w:val="28"/>
          <w:szCs w:val="28"/>
        </w:rPr>
      </w:pPr>
      <w:r w:rsidRPr="005A3EBE">
        <w:rPr>
          <w:sz w:val="28"/>
          <w:szCs w:val="28"/>
        </w:rPr>
        <w:t xml:space="preserve">взаимодействие с органами исполнительной власти Ростовской области, предоставляющими безвозмездные поступления в бюджет </w:t>
      </w:r>
      <w:r w:rsidR="00C83BFA" w:rsidRPr="00C83BFA">
        <w:rPr>
          <w:sz w:val="28"/>
          <w:szCs w:val="28"/>
        </w:rPr>
        <w:t>Сулинского сельского поселения</w:t>
      </w:r>
      <w:r w:rsidR="00C83BFA" w:rsidRPr="005A3EBE">
        <w:rPr>
          <w:sz w:val="28"/>
          <w:szCs w:val="28"/>
        </w:rPr>
        <w:t xml:space="preserve"> </w:t>
      </w:r>
      <w:r w:rsidRPr="005A3EBE">
        <w:rPr>
          <w:sz w:val="28"/>
          <w:szCs w:val="28"/>
        </w:rPr>
        <w:t>Миллеровского района;</w:t>
      </w:r>
    </w:p>
    <w:p w:rsidR="00814CDF" w:rsidRPr="005A3EBE" w:rsidRDefault="005E6CA7" w:rsidP="005E6CA7">
      <w:pPr>
        <w:ind w:firstLine="720"/>
        <w:jc w:val="both"/>
        <w:rPr>
          <w:sz w:val="28"/>
          <w:szCs w:val="28"/>
        </w:rPr>
      </w:pPr>
      <w:r w:rsidRPr="005A3EBE">
        <w:rPr>
          <w:sz w:val="28"/>
          <w:szCs w:val="28"/>
        </w:rPr>
        <w:t xml:space="preserve">при </w:t>
      </w:r>
      <w:r w:rsidR="00BB2893">
        <w:rPr>
          <w:sz w:val="28"/>
          <w:szCs w:val="28"/>
        </w:rPr>
        <w:t xml:space="preserve">составлении </w:t>
      </w:r>
      <w:r w:rsidR="00814CDF" w:rsidRPr="005A3EBE">
        <w:rPr>
          <w:sz w:val="28"/>
          <w:szCs w:val="28"/>
        </w:rPr>
        <w:t>бюджета</w:t>
      </w:r>
      <w:r w:rsidR="00BB2893">
        <w:rPr>
          <w:sz w:val="28"/>
          <w:szCs w:val="28"/>
        </w:rPr>
        <w:t xml:space="preserve"> </w:t>
      </w:r>
      <w:r w:rsidR="00C83BFA" w:rsidRPr="00C83BFA">
        <w:rPr>
          <w:sz w:val="28"/>
          <w:szCs w:val="28"/>
        </w:rPr>
        <w:t>Сулинского сельского поселения</w:t>
      </w:r>
      <w:r w:rsidR="00C83BFA">
        <w:rPr>
          <w:sz w:val="28"/>
          <w:szCs w:val="28"/>
        </w:rPr>
        <w:t xml:space="preserve"> </w:t>
      </w:r>
      <w:r w:rsidR="00BB2893">
        <w:rPr>
          <w:sz w:val="28"/>
          <w:szCs w:val="28"/>
        </w:rPr>
        <w:t>Миллеровского района</w:t>
      </w:r>
      <w:r w:rsidR="004F663D">
        <w:rPr>
          <w:sz w:val="28"/>
          <w:szCs w:val="28"/>
        </w:rPr>
        <w:t xml:space="preserve"> </w:t>
      </w:r>
      <w:r w:rsidRPr="005A3EBE">
        <w:rPr>
          <w:sz w:val="28"/>
          <w:szCs w:val="28"/>
        </w:rPr>
        <w:t>согласование исходных данных</w:t>
      </w:r>
      <w:r w:rsidR="00BB2893">
        <w:rPr>
          <w:sz w:val="28"/>
          <w:szCs w:val="28"/>
        </w:rPr>
        <w:t>.</w:t>
      </w:r>
    </w:p>
    <w:p w:rsidR="00012BC2" w:rsidRPr="005A3EBE" w:rsidRDefault="00D06BD3" w:rsidP="00012BC2">
      <w:pPr>
        <w:tabs>
          <w:tab w:val="left" w:pos="1134"/>
        </w:tabs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BC2">
        <w:rPr>
          <w:sz w:val="28"/>
          <w:szCs w:val="28"/>
        </w:rPr>
        <w:t xml:space="preserve">. Настоящее постановление подлежит официальному </w:t>
      </w:r>
      <w:r w:rsidR="00C83BFA">
        <w:rPr>
          <w:sz w:val="28"/>
          <w:szCs w:val="28"/>
        </w:rPr>
        <w:t>обнародованию</w:t>
      </w:r>
      <w:r w:rsidR="00012BC2">
        <w:rPr>
          <w:sz w:val="28"/>
          <w:szCs w:val="28"/>
        </w:rPr>
        <w:t xml:space="preserve">. </w:t>
      </w:r>
    </w:p>
    <w:p w:rsidR="005E6CA7" w:rsidRPr="005A3EBE" w:rsidRDefault="00D06BD3" w:rsidP="005E6C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E6CA7" w:rsidRPr="005A3EBE">
        <w:rPr>
          <w:sz w:val="28"/>
          <w:szCs w:val="28"/>
        </w:rPr>
        <w:t>. </w:t>
      </w:r>
      <w:r w:rsidR="00251986" w:rsidRPr="005A3EBE">
        <w:rPr>
          <w:sz w:val="28"/>
          <w:szCs w:val="28"/>
        </w:rPr>
        <w:t>Настоящее п</w:t>
      </w:r>
      <w:r w:rsidR="005E6CA7" w:rsidRPr="005A3EBE">
        <w:rPr>
          <w:sz w:val="28"/>
          <w:szCs w:val="28"/>
        </w:rPr>
        <w:t xml:space="preserve">остановление вступает в силу </w:t>
      </w:r>
      <w:r w:rsidR="00012BC2">
        <w:rPr>
          <w:sz w:val="28"/>
          <w:szCs w:val="28"/>
        </w:rPr>
        <w:t xml:space="preserve">со дня его официального </w:t>
      </w:r>
      <w:r w:rsidR="00E84B22">
        <w:rPr>
          <w:sz w:val="28"/>
          <w:szCs w:val="28"/>
        </w:rPr>
        <w:t>обнародования</w:t>
      </w:r>
      <w:r w:rsidR="005E6CA7" w:rsidRPr="005A3EBE">
        <w:rPr>
          <w:sz w:val="28"/>
          <w:szCs w:val="28"/>
        </w:rPr>
        <w:t>.</w:t>
      </w:r>
    </w:p>
    <w:p w:rsidR="00D83DC9" w:rsidRPr="005A3EBE" w:rsidRDefault="00D06BD3" w:rsidP="00D83DC9">
      <w:pPr>
        <w:spacing w:line="26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3DC9" w:rsidRPr="005A3EBE">
        <w:rPr>
          <w:sz w:val="28"/>
          <w:szCs w:val="28"/>
        </w:rPr>
        <w:t>. </w:t>
      </w:r>
      <w:proofErr w:type="gramStart"/>
      <w:r w:rsidR="00D83DC9" w:rsidRPr="005A3EBE">
        <w:rPr>
          <w:sz w:val="28"/>
          <w:szCs w:val="28"/>
        </w:rPr>
        <w:t>Контроль за</w:t>
      </w:r>
      <w:proofErr w:type="gramEnd"/>
      <w:r w:rsidR="00D83DC9" w:rsidRPr="005A3EBE">
        <w:rPr>
          <w:sz w:val="28"/>
          <w:szCs w:val="28"/>
        </w:rPr>
        <w:t xml:space="preserve"> выполнением настоящего постановления оставляю </w:t>
      </w:r>
      <w:r w:rsidR="00D83DC9" w:rsidRPr="005A3EBE">
        <w:rPr>
          <w:sz w:val="28"/>
          <w:szCs w:val="28"/>
        </w:rPr>
        <w:br/>
        <w:t>за собой.</w:t>
      </w:r>
    </w:p>
    <w:p w:rsidR="004B7CD1" w:rsidRPr="005A3EBE" w:rsidRDefault="004B7CD1" w:rsidP="001350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314" w:rsidRPr="005A3EBE" w:rsidRDefault="00336314" w:rsidP="001350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C69D9" w:rsidRPr="005A3EBE" w:rsidRDefault="00CC69D9" w:rsidP="001350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F2446" w:rsidRPr="005A3EBE" w:rsidRDefault="00D06BD3" w:rsidP="00CF2446">
      <w:pPr>
        <w:jc w:val="both"/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CF2446" w:rsidRPr="005A3EBE">
        <w:rPr>
          <w:sz w:val="28"/>
          <w:szCs w:val="28"/>
        </w:rPr>
        <w:t>Г</w:t>
      </w:r>
      <w:proofErr w:type="gramEnd"/>
      <w:r w:rsidR="00CF2446" w:rsidRPr="005A3EB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F2446" w:rsidRPr="005A3EBE">
        <w:rPr>
          <w:sz w:val="28"/>
          <w:szCs w:val="28"/>
        </w:rPr>
        <w:t xml:space="preserve"> Администрации</w:t>
      </w:r>
    </w:p>
    <w:p w:rsidR="00CF2446" w:rsidRPr="005A3EBE" w:rsidRDefault="00D06BD3" w:rsidP="00CF2446">
      <w:pPr>
        <w:widowControl w:val="0"/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 xml:space="preserve">Сулинского сельского поселения                                        </w:t>
      </w:r>
      <w:proofErr w:type="spellStart"/>
      <w:r>
        <w:rPr>
          <w:sz w:val="28"/>
          <w:szCs w:val="28"/>
        </w:rPr>
        <w:t>Л.И.Горохова</w:t>
      </w:r>
      <w:proofErr w:type="spellEnd"/>
    </w:p>
    <w:p w:rsidR="00CF2446" w:rsidRPr="005A3EBE" w:rsidRDefault="00CF2446" w:rsidP="00CF2446">
      <w:pPr>
        <w:jc w:val="both"/>
      </w:pPr>
    </w:p>
    <w:p w:rsidR="00336314" w:rsidRPr="005A3EBE" w:rsidRDefault="00336314" w:rsidP="006E49A9">
      <w:pPr>
        <w:jc w:val="both"/>
      </w:pPr>
    </w:p>
    <w:p w:rsidR="00336314" w:rsidRPr="005A3EBE" w:rsidRDefault="00336314" w:rsidP="006E49A9">
      <w:pPr>
        <w:jc w:val="both"/>
      </w:pPr>
    </w:p>
    <w:p w:rsidR="00336314" w:rsidRPr="005A3EBE" w:rsidRDefault="00336314" w:rsidP="006E49A9">
      <w:pPr>
        <w:jc w:val="both"/>
      </w:pPr>
    </w:p>
    <w:p w:rsidR="00336314" w:rsidRPr="005A3EBE" w:rsidRDefault="00336314" w:rsidP="006E49A9">
      <w:pPr>
        <w:jc w:val="both"/>
      </w:pPr>
    </w:p>
    <w:p w:rsidR="008E7491" w:rsidRPr="005A3EBE" w:rsidRDefault="008E7491" w:rsidP="006E49A9">
      <w:pPr>
        <w:jc w:val="both"/>
      </w:pPr>
    </w:p>
    <w:p w:rsidR="00C94561" w:rsidRPr="005A3EBE" w:rsidRDefault="00C94561" w:rsidP="006E49A9">
      <w:pPr>
        <w:jc w:val="both"/>
      </w:pPr>
    </w:p>
    <w:p w:rsidR="00C06A66" w:rsidRPr="005A3EBE" w:rsidRDefault="00C06A66" w:rsidP="006E49A9">
      <w:pPr>
        <w:jc w:val="both"/>
      </w:pPr>
    </w:p>
    <w:p w:rsidR="00C06A66" w:rsidRPr="005A3EBE" w:rsidRDefault="00C06A66" w:rsidP="006E49A9">
      <w:pPr>
        <w:jc w:val="both"/>
      </w:pPr>
    </w:p>
    <w:p w:rsidR="006A3EDA" w:rsidRPr="005A3EBE" w:rsidRDefault="006A3EDA" w:rsidP="006E49A9">
      <w:pPr>
        <w:jc w:val="both"/>
      </w:pPr>
    </w:p>
    <w:p w:rsidR="006A3EDA" w:rsidRPr="005A3EBE" w:rsidRDefault="006A3EDA" w:rsidP="006E49A9">
      <w:pPr>
        <w:jc w:val="both"/>
      </w:pPr>
    </w:p>
    <w:p w:rsidR="00C06A66" w:rsidRPr="005A3EBE" w:rsidRDefault="00C06A66" w:rsidP="006E49A9">
      <w:pPr>
        <w:jc w:val="both"/>
      </w:pPr>
    </w:p>
    <w:p w:rsidR="006A3EDA" w:rsidRPr="005A3EBE" w:rsidRDefault="006A3EDA" w:rsidP="006E49A9">
      <w:pPr>
        <w:jc w:val="both"/>
      </w:pPr>
    </w:p>
    <w:p w:rsidR="00CC69D9" w:rsidRPr="005A3EBE" w:rsidRDefault="00CC69D9" w:rsidP="006E49A9">
      <w:pPr>
        <w:jc w:val="both"/>
      </w:pPr>
    </w:p>
    <w:p w:rsidR="00CC69D9" w:rsidRPr="005A3EBE" w:rsidRDefault="00CC69D9" w:rsidP="006E49A9">
      <w:pPr>
        <w:jc w:val="both"/>
      </w:pPr>
    </w:p>
    <w:p w:rsidR="00CC69D9" w:rsidRPr="005A3EBE" w:rsidRDefault="00CC69D9" w:rsidP="006E49A9">
      <w:pPr>
        <w:jc w:val="both"/>
      </w:pPr>
    </w:p>
    <w:p w:rsidR="00CC69D9" w:rsidRPr="005A3EBE" w:rsidRDefault="00CC69D9" w:rsidP="006E49A9">
      <w:pPr>
        <w:jc w:val="both"/>
      </w:pPr>
    </w:p>
    <w:p w:rsidR="00CC69D9" w:rsidRPr="005A3EBE" w:rsidRDefault="00CC69D9" w:rsidP="006E49A9">
      <w:pPr>
        <w:jc w:val="both"/>
      </w:pPr>
    </w:p>
    <w:p w:rsidR="00CC69D9" w:rsidRPr="005A3EBE" w:rsidRDefault="00CC69D9" w:rsidP="006E49A9">
      <w:pPr>
        <w:jc w:val="both"/>
      </w:pPr>
    </w:p>
    <w:p w:rsidR="00CC69D9" w:rsidRPr="005A3EBE" w:rsidRDefault="00CC69D9" w:rsidP="006E49A9">
      <w:pPr>
        <w:jc w:val="both"/>
      </w:pPr>
    </w:p>
    <w:p w:rsidR="00CC69D9" w:rsidRPr="005A3EBE" w:rsidRDefault="00CC69D9" w:rsidP="006E49A9">
      <w:pPr>
        <w:jc w:val="both"/>
      </w:pPr>
    </w:p>
    <w:p w:rsidR="006A3EDA" w:rsidRDefault="006A3EDA" w:rsidP="006E49A9">
      <w:pPr>
        <w:jc w:val="both"/>
      </w:pPr>
    </w:p>
    <w:p w:rsidR="001D6D04" w:rsidRPr="005A3EBE" w:rsidRDefault="001D6D04" w:rsidP="006E49A9">
      <w:pPr>
        <w:jc w:val="both"/>
      </w:pPr>
    </w:p>
    <w:p w:rsidR="006A3EDA" w:rsidRPr="005A3EBE" w:rsidRDefault="006A3EDA" w:rsidP="006E49A9">
      <w:pPr>
        <w:jc w:val="both"/>
      </w:pPr>
    </w:p>
    <w:p w:rsidR="004F663D" w:rsidRDefault="004F663D" w:rsidP="006E49A9">
      <w:pPr>
        <w:jc w:val="both"/>
      </w:pPr>
    </w:p>
    <w:p w:rsidR="00D06BD3" w:rsidRDefault="00D06BD3" w:rsidP="006E49A9">
      <w:pPr>
        <w:jc w:val="both"/>
      </w:pPr>
    </w:p>
    <w:p w:rsidR="00D06BD3" w:rsidRDefault="00D06BD3" w:rsidP="006E49A9">
      <w:pPr>
        <w:jc w:val="both"/>
      </w:pPr>
    </w:p>
    <w:p w:rsidR="00D06BD3" w:rsidRDefault="00D06BD3" w:rsidP="006E49A9">
      <w:pPr>
        <w:jc w:val="both"/>
      </w:pPr>
    </w:p>
    <w:p w:rsidR="00D06BD3" w:rsidRDefault="00D06BD3" w:rsidP="006E49A9">
      <w:pPr>
        <w:jc w:val="both"/>
      </w:pPr>
    </w:p>
    <w:p w:rsidR="00D06BD3" w:rsidRDefault="00D06BD3" w:rsidP="006E49A9">
      <w:pPr>
        <w:jc w:val="both"/>
      </w:pPr>
    </w:p>
    <w:p w:rsidR="00D06BD3" w:rsidRDefault="00D06BD3" w:rsidP="006E49A9">
      <w:pPr>
        <w:jc w:val="both"/>
      </w:pPr>
    </w:p>
    <w:p w:rsidR="00D06BD3" w:rsidRDefault="00D06BD3" w:rsidP="006E49A9">
      <w:pPr>
        <w:jc w:val="both"/>
      </w:pPr>
    </w:p>
    <w:p w:rsidR="00D06BD3" w:rsidRDefault="00D06BD3" w:rsidP="006E49A9">
      <w:pPr>
        <w:jc w:val="both"/>
      </w:pPr>
    </w:p>
    <w:p w:rsidR="00D06BD3" w:rsidRDefault="00D06BD3" w:rsidP="006E49A9">
      <w:pPr>
        <w:jc w:val="both"/>
      </w:pPr>
    </w:p>
    <w:p w:rsidR="00D06BD3" w:rsidRDefault="00D06BD3" w:rsidP="006E49A9">
      <w:pPr>
        <w:jc w:val="both"/>
      </w:pPr>
    </w:p>
    <w:p w:rsidR="00D06BD3" w:rsidRDefault="00D06BD3" w:rsidP="006E49A9">
      <w:pPr>
        <w:jc w:val="both"/>
      </w:pPr>
    </w:p>
    <w:p w:rsidR="00D06BD3" w:rsidRDefault="00D06BD3" w:rsidP="006E49A9">
      <w:pPr>
        <w:jc w:val="both"/>
      </w:pPr>
    </w:p>
    <w:p w:rsidR="00D06BD3" w:rsidRDefault="00D06BD3" w:rsidP="006E49A9">
      <w:pPr>
        <w:jc w:val="both"/>
      </w:pPr>
    </w:p>
    <w:p w:rsidR="006E49A9" w:rsidRPr="005A3EBE" w:rsidRDefault="008105AF" w:rsidP="006E49A9">
      <w:pPr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:rsidR="00165797" w:rsidRDefault="00D06BD3" w:rsidP="006A3EDA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ктор экономики и финансов Администрации </w:t>
      </w:r>
    </w:p>
    <w:p w:rsidR="00C06A66" w:rsidRPr="005A3EBE" w:rsidRDefault="00D06BD3" w:rsidP="006A3EDA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улинского сельского поселения</w:t>
      </w:r>
    </w:p>
    <w:p w:rsidR="00FA4EB6" w:rsidRPr="005A3EBE" w:rsidRDefault="008A276A" w:rsidP="007B5688">
      <w:pPr>
        <w:ind w:left="6237"/>
        <w:jc w:val="center"/>
        <w:rPr>
          <w:bCs/>
          <w:sz w:val="28"/>
          <w:szCs w:val="28"/>
        </w:rPr>
      </w:pPr>
      <w:r w:rsidRPr="005A3EBE">
        <w:rPr>
          <w:bCs/>
          <w:sz w:val="28"/>
          <w:szCs w:val="28"/>
        </w:rPr>
        <w:lastRenderedPageBreak/>
        <w:t xml:space="preserve">Приложение </w:t>
      </w:r>
      <w:r w:rsidR="00FA4EB6" w:rsidRPr="005A3EBE">
        <w:rPr>
          <w:bCs/>
          <w:sz w:val="28"/>
          <w:szCs w:val="28"/>
        </w:rPr>
        <w:t xml:space="preserve">к </w:t>
      </w:r>
      <w:hyperlink w:anchor="sub_0" w:history="1">
        <w:r w:rsidR="00FA4EB6" w:rsidRPr="005A3EBE">
          <w:rPr>
            <w:bCs/>
            <w:sz w:val="28"/>
            <w:szCs w:val="28"/>
          </w:rPr>
          <w:t>постановлению</w:t>
        </w:r>
      </w:hyperlink>
    </w:p>
    <w:p w:rsidR="007B5688" w:rsidRPr="005A3EBE" w:rsidRDefault="007B5688" w:rsidP="007B5688">
      <w:pPr>
        <w:ind w:left="6237"/>
        <w:jc w:val="center"/>
        <w:rPr>
          <w:bCs/>
          <w:sz w:val="28"/>
          <w:szCs w:val="28"/>
        </w:rPr>
      </w:pPr>
      <w:r w:rsidRPr="005A3EBE">
        <w:rPr>
          <w:bCs/>
          <w:sz w:val="28"/>
          <w:szCs w:val="28"/>
        </w:rPr>
        <w:t>Администрации</w:t>
      </w:r>
    </w:p>
    <w:p w:rsidR="00963534" w:rsidRPr="00963534" w:rsidRDefault="00963534" w:rsidP="00963534">
      <w:pPr>
        <w:ind w:left="6237"/>
        <w:jc w:val="center"/>
        <w:rPr>
          <w:bCs/>
          <w:sz w:val="28"/>
          <w:szCs w:val="28"/>
        </w:rPr>
      </w:pPr>
      <w:r w:rsidRPr="00963534">
        <w:rPr>
          <w:sz w:val="28"/>
          <w:szCs w:val="28"/>
        </w:rPr>
        <w:t>Сулинского сельского поселения</w:t>
      </w:r>
    </w:p>
    <w:p w:rsidR="007B5688" w:rsidRPr="005A3EBE" w:rsidRDefault="00444ECE" w:rsidP="007B5688">
      <w:pPr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B5688" w:rsidRPr="005A3EB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1.08.2023 </w:t>
      </w:r>
      <w:r w:rsidR="007B5688" w:rsidRPr="005A3EB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59</w:t>
      </w:r>
    </w:p>
    <w:p w:rsidR="00FA4EB6" w:rsidRPr="005A3EBE" w:rsidRDefault="00FA4EB6" w:rsidP="008B5FAF">
      <w:pPr>
        <w:jc w:val="center"/>
        <w:rPr>
          <w:sz w:val="28"/>
          <w:szCs w:val="28"/>
        </w:rPr>
      </w:pPr>
    </w:p>
    <w:p w:rsidR="00FA4EB6" w:rsidRPr="00963534" w:rsidRDefault="00FA4EB6" w:rsidP="008B5FAF">
      <w:pPr>
        <w:pStyle w:val="Postan"/>
        <w:tabs>
          <w:tab w:val="left" w:pos="4080"/>
        </w:tabs>
        <w:rPr>
          <w:szCs w:val="28"/>
        </w:rPr>
      </w:pPr>
      <w:r w:rsidRPr="00963534">
        <w:rPr>
          <w:szCs w:val="28"/>
        </w:rPr>
        <w:t>ПОРЯДОК</w:t>
      </w:r>
    </w:p>
    <w:p w:rsidR="00963534" w:rsidRPr="00963534" w:rsidRDefault="004B77CD" w:rsidP="00963534">
      <w:pPr>
        <w:tabs>
          <w:tab w:val="left" w:pos="4035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C94561" w:rsidRPr="00963534">
        <w:rPr>
          <w:sz w:val="28"/>
          <w:szCs w:val="28"/>
        </w:rPr>
        <w:t>существления</w:t>
      </w:r>
      <w:r w:rsidR="00963534">
        <w:rPr>
          <w:sz w:val="28"/>
          <w:szCs w:val="28"/>
        </w:rPr>
        <w:t xml:space="preserve"> </w:t>
      </w:r>
      <w:r w:rsidR="00963534" w:rsidRPr="00963534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</w:p>
    <w:p w:rsidR="00963534" w:rsidRPr="00963534" w:rsidRDefault="00963534" w:rsidP="00963534">
      <w:pPr>
        <w:tabs>
          <w:tab w:val="left" w:pos="4035"/>
        </w:tabs>
        <w:jc w:val="center"/>
        <w:outlineLvl w:val="0"/>
        <w:rPr>
          <w:sz w:val="28"/>
          <w:szCs w:val="28"/>
        </w:rPr>
      </w:pPr>
      <w:r w:rsidRPr="00963534">
        <w:rPr>
          <w:sz w:val="28"/>
          <w:szCs w:val="28"/>
        </w:rPr>
        <w:t xml:space="preserve">Сулинского сельского поселения бюджетных полномочий </w:t>
      </w:r>
    </w:p>
    <w:p w:rsidR="00963534" w:rsidRPr="00963534" w:rsidRDefault="00963534" w:rsidP="00963534">
      <w:pPr>
        <w:tabs>
          <w:tab w:val="left" w:pos="4035"/>
        </w:tabs>
        <w:jc w:val="center"/>
        <w:outlineLvl w:val="0"/>
        <w:rPr>
          <w:sz w:val="28"/>
          <w:szCs w:val="28"/>
        </w:rPr>
      </w:pPr>
      <w:r w:rsidRPr="00963534">
        <w:rPr>
          <w:sz w:val="28"/>
          <w:szCs w:val="28"/>
        </w:rPr>
        <w:t>главного администратора доходов бюджетов</w:t>
      </w:r>
    </w:p>
    <w:p w:rsidR="00963534" w:rsidRPr="00963534" w:rsidRDefault="00963534" w:rsidP="00963534">
      <w:pPr>
        <w:tabs>
          <w:tab w:val="left" w:pos="4035"/>
        </w:tabs>
        <w:jc w:val="center"/>
        <w:outlineLvl w:val="0"/>
        <w:rPr>
          <w:sz w:val="28"/>
          <w:szCs w:val="28"/>
        </w:rPr>
      </w:pPr>
      <w:r w:rsidRPr="00963534">
        <w:rPr>
          <w:sz w:val="28"/>
          <w:szCs w:val="28"/>
        </w:rPr>
        <w:t>бюджетной системы Российской Федерации</w:t>
      </w:r>
    </w:p>
    <w:p w:rsidR="00FA4EB6" w:rsidRPr="005A3EBE" w:rsidRDefault="00FA4EB6" w:rsidP="00963534">
      <w:pPr>
        <w:pStyle w:val="Postan"/>
        <w:tabs>
          <w:tab w:val="left" w:pos="4080"/>
        </w:tabs>
        <w:rPr>
          <w:szCs w:val="28"/>
        </w:rPr>
      </w:pPr>
    </w:p>
    <w:p w:rsidR="00FA4EB6" w:rsidRPr="005A3EBE" w:rsidRDefault="002E146F" w:rsidP="00D3022C">
      <w:pPr>
        <w:spacing w:line="276" w:lineRule="auto"/>
        <w:ind w:firstLine="720"/>
        <w:jc w:val="both"/>
        <w:rPr>
          <w:sz w:val="28"/>
          <w:szCs w:val="28"/>
        </w:rPr>
      </w:pPr>
      <w:r w:rsidRPr="005A3EBE">
        <w:rPr>
          <w:sz w:val="28"/>
          <w:szCs w:val="28"/>
        </w:rPr>
        <w:t>1.</w:t>
      </w:r>
      <w:r w:rsidR="00FA4EB6" w:rsidRPr="005A3EBE">
        <w:rPr>
          <w:sz w:val="28"/>
          <w:szCs w:val="28"/>
        </w:rPr>
        <w:t> </w:t>
      </w:r>
      <w:r w:rsidR="007A0F1D">
        <w:rPr>
          <w:sz w:val="28"/>
          <w:szCs w:val="28"/>
        </w:rPr>
        <w:t xml:space="preserve"> Администраци</w:t>
      </w:r>
      <w:r w:rsidR="006C376B">
        <w:rPr>
          <w:sz w:val="28"/>
          <w:szCs w:val="28"/>
        </w:rPr>
        <w:t>я</w:t>
      </w:r>
      <w:r w:rsidR="007A0F1D">
        <w:rPr>
          <w:sz w:val="28"/>
          <w:szCs w:val="28"/>
        </w:rPr>
        <w:t xml:space="preserve"> </w:t>
      </w:r>
      <w:r w:rsidR="006C376B" w:rsidRPr="00963534">
        <w:rPr>
          <w:sz w:val="28"/>
          <w:szCs w:val="28"/>
        </w:rPr>
        <w:t xml:space="preserve">Сулинского сельского поселения </w:t>
      </w:r>
      <w:r w:rsidR="00FA4EB6" w:rsidRPr="005A3EBE">
        <w:rPr>
          <w:sz w:val="28"/>
          <w:szCs w:val="28"/>
        </w:rPr>
        <w:t>(далее –</w:t>
      </w:r>
      <w:r w:rsidR="0032154E">
        <w:rPr>
          <w:sz w:val="28"/>
          <w:szCs w:val="28"/>
        </w:rPr>
        <w:t xml:space="preserve"> главны</w:t>
      </w:r>
      <w:r w:rsidR="006C376B">
        <w:rPr>
          <w:sz w:val="28"/>
          <w:szCs w:val="28"/>
        </w:rPr>
        <w:t>й</w:t>
      </w:r>
      <w:r w:rsidR="0032154E">
        <w:rPr>
          <w:sz w:val="28"/>
          <w:szCs w:val="28"/>
        </w:rPr>
        <w:t xml:space="preserve"> администратор доходов</w:t>
      </w:r>
      <w:r w:rsidR="00FA4EB6" w:rsidRPr="005A3EBE">
        <w:rPr>
          <w:sz w:val="28"/>
          <w:szCs w:val="28"/>
        </w:rPr>
        <w:t>) в качестве главн</w:t>
      </w:r>
      <w:r w:rsidR="006C376B">
        <w:rPr>
          <w:sz w:val="28"/>
          <w:szCs w:val="28"/>
        </w:rPr>
        <w:t>ого</w:t>
      </w:r>
      <w:r w:rsidR="00FA4EB6" w:rsidRPr="005A3EBE">
        <w:rPr>
          <w:sz w:val="28"/>
          <w:szCs w:val="28"/>
        </w:rPr>
        <w:t xml:space="preserve"> </w:t>
      </w:r>
      <w:proofErr w:type="gramStart"/>
      <w:r w:rsidR="00FA4EB6" w:rsidRPr="005A3EBE">
        <w:rPr>
          <w:sz w:val="28"/>
          <w:szCs w:val="28"/>
        </w:rPr>
        <w:t>администратор</w:t>
      </w:r>
      <w:r w:rsidR="006C376B">
        <w:rPr>
          <w:sz w:val="28"/>
          <w:szCs w:val="28"/>
        </w:rPr>
        <w:t>а</w:t>
      </w:r>
      <w:r w:rsidR="00FA4EB6" w:rsidRPr="005A3EBE">
        <w:rPr>
          <w:sz w:val="28"/>
          <w:szCs w:val="28"/>
        </w:rPr>
        <w:t xml:space="preserve"> доходов бюджетов бюджетной системы Российской Федерации</w:t>
      </w:r>
      <w:proofErr w:type="gramEnd"/>
      <w:r w:rsidR="00FA4EB6" w:rsidRPr="005A3EBE">
        <w:rPr>
          <w:sz w:val="28"/>
          <w:szCs w:val="28"/>
        </w:rPr>
        <w:t>:</w:t>
      </w:r>
    </w:p>
    <w:p w:rsidR="00FA4EB6" w:rsidRPr="005A3EBE" w:rsidRDefault="008D49B8" w:rsidP="00D3022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146F" w:rsidRPr="005A3EBE">
        <w:rPr>
          <w:sz w:val="28"/>
          <w:szCs w:val="28"/>
        </w:rPr>
        <w:t>.</w:t>
      </w:r>
      <w:r w:rsidR="00FA4EB6" w:rsidRPr="005A3EBE">
        <w:rPr>
          <w:sz w:val="28"/>
          <w:szCs w:val="28"/>
        </w:rPr>
        <w:t> Формиру</w:t>
      </w:r>
      <w:r w:rsidR="006C376B">
        <w:rPr>
          <w:sz w:val="28"/>
          <w:szCs w:val="28"/>
        </w:rPr>
        <w:t>е</w:t>
      </w:r>
      <w:r w:rsidR="00FA4EB6" w:rsidRPr="005A3EBE">
        <w:rPr>
          <w:sz w:val="28"/>
          <w:szCs w:val="28"/>
        </w:rPr>
        <w:t>т следующие документы:</w:t>
      </w:r>
    </w:p>
    <w:p w:rsidR="004B77CD" w:rsidRPr="004B77CD" w:rsidRDefault="004F663D" w:rsidP="00D3022C">
      <w:pPr>
        <w:spacing w:line="276" w:lineRule="auto"/>
        <w:ind w:firstLine="709"/>
        <w:rPr>
          <w:color w:val="000000"/>
          <w:sz w:val="28"/>
          <w:szCs w:val="20"/>
        </w:rPr>
      </w:pPr>
      <w:r>
        <w:rPr>
          <w:sz w:val="28"/>
          <w:szCs w:val="28"/>
        </w:rPr>
        <w:t>- </w:t>
      </w:r>
      <w:r w:rsidR="004B77CD" w:rsidRPr="004B77CD">
        <w:rPr>
          <w:color w:val="000000"/>
          <w:sz w:val="28"/>
          <w:szCs w:val="20"/>
        </w:rPr>
        <w:t xml:space="preserve">прогноз поступления доходов в сроки, установленные нормативными правовыми актами, по форме, утвержденной Администрацией </w:t>
      </w:r>
      <w:r w:rsidR="00C23518" w:rsidRPr="00963534">
        <w:rPr>
          <w:sz w:val="28"/>
          <w:szCs w:val="28"/>
        </w:rPr>
        <w:t xml:space="preserve">Сулинского </w:t>
      </w:r>
      <w:r w:rsidR="004B77CD" w:rsidRPr="004B77CD">
        <w:rPr>
          <w:color w:val="000000"/>
          <w:sz w:val="28"/>
          <w:szCs w:val="20"/>
        </w:rPr>
        <w:t>сельского поселения;</w:t>
      </w:r>
    </w:p>
    <w:p w:rsidR="00FA4EB6" w:rsidRPr="005A3EBE" w:rsidRDefault="00C156DF" w:rsidP="00D3022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A3EBE">
        <w:rPr>
          <w:sz w:val="28"/>
          <w:szCs w:val="28"/>
        </w:rPr>
        <w:t xml:space="preserve">- </w:t>
      </w:r>
      <w:r w:rsidR="00FA4EB6" w:rsidRPr="005A3EBE">
        <w:rPr>
          <w:sz w:val="28"/>
          <w:szCs w:val="28"/>
        </w:rPr>
        <w:t>аналитические материалы по исполнению бюджета</w:t>
      </w:r>
      <w:r w:rsidR="006C376B" w:rsidRPr="006C376B">
        <w:rPr>
          <w:sz w:val="28"/>
          <w:szCs w:val="28"/>
        </w:rPr>
        <w:t xml:space="preserve"> </w:t>
      </w:r>
      <w:r w:rsidR="006C376B" w:rsidRPr="00963534">
        <w:rPr>
          <w:sz w:val="28"/>
          <w:szCs w:val="28"/>
        </w:rPr>
        <w:t>Сулинского сельского поселения</w:t>
      </w:r>
      <w:r w:rsidR="003C0CC2">
        <w:rPr>
          <w:sz w:val="28"/>
          <w:szCs w:val="28"/>
        </w:rPr>
        <w:t xml:space="preserve"> Миллеровского района</w:t>
      </w:r>
      <w:r w:rsidR="004F663D">
        <w:rPr>
          <w:sz w:val="28"/>
          <w:szCs w:val="28"/>
        </w:rPr>
        <w:t xml:space="preserve"> </w:t>
      </w:r>
      <w:r w:rsidR="003C0CC2">
        <w:rPr>
          <w:sz w:val="28"/>
          <w:szCs w:val="28"/>
        </w:rPr>
        <w:t>в части доходов</w:t>
      </w:r>
      <w:r w:rsidR="00FA4EB6" w:rsidRPr="005A3EBE">
        <w:rPr>
          <w:sz w:val="28"/>
          <w:szCs w:val="28"/>
        </w:rPr>
        <w:t>;</w:t>
      </w:r>
    </w:p>
    <w:p w:rsidR="00FA4EB6" w:rsidRPr="005A3EBE" w:rsidRDefault="004F663D" w:rsidP="00D3022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A4EB6" w:rsidRPr="005A3EBE">
        <w:rPr>
          <w:sz w:val="28"/>
          <w:szCs w:val="28"/>
        </w:rPr>
        <w:t xml:space="preserve">сведения, необходимые для </w:t>
      </w:r>
      <w:r w:rsidR="00F854B0" w:rsidRPr="005A3EBE">
        <w:rPr>
          <w:sz w:val="28"/>
          <w:szCs w:val="28"/>
        </w:rPr>
        <w:t xml:space="preserve">составления </w:t>
      </w:r>
      <w:r w:rsidR="00FA4EB6" w:rsidRPr="005A3EBE">
        <w:rPr>
          <w:sz w:val="28"/>
          <w:szCs w:val="28"/>
        </w:rPr>
        <w:t>проекта</w:t>
      </w:r>
      <w:r w:rsidR="00012661" w:rsidRPr="005A3EBE">
        <w:rPr>
          <w:sz w:val="28"/>
          <w:szCs w:val="28"/>
        </w:rPr>
        <w:t xml:space="preserve"> бюджета</w:t>
      </w:r>
      <w:r w:rsidR="007A0F1D">
        <w:rPr>
          <w:sz w:val="28"/>
          <w:szCs w:val="28"/>
        </w:rPr>
        <w:t xml:space="preserve"> </w:t>
      </w:r>
      <w:r w:rsidR="006C376B" w:rsidRPr="00963534">
        <w:rPr>
          <w:sz w:val="28"/>
          <w:szCs w:val="28"/>
        </w:rPr>
        <w:t xml:space="preserve">Сулинского сельского поселения </w:t>
      </w:r>
      <w:r w:rsidR="007A0F1D">
        <w:rPr>
          <w:sz w:val="28"/>
          <w:szCs w:val="28"/>
        </w:rPr>
        <w:t>Миллеровского района</w:t>
      </w:r>
      <w:r w:rsidR="00FA4EB6" w:rsidRPr="005A3EBE">
        <w:rPr>
          <w:sz w:val="28"/>
          <w:szCs w:val="28"/>
        </w:rPr>
        <w:t>;</w:t>
      </w:r>
    </w:p>
    <w:p w:rsidR="00FA4EB6" w:rsidRPr="005A3EBE" w:rsidRDefault="00C156DF" w:rsidP="00D3022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A3EBE">
        <w:rPr>
          <w:sz w:val="28"/>
          <w:szCs w:val="28"/>
        </w:rPr>
        <w:t xml:space="preserve">- </w:t>
      </w:r>
      <w:r w:rsidR="00FA4EB6" w:rsidRPr="005A3EBE">
        <w:rPr>
          <w:sz w:val="28"/>
          <w:szCs w:val="28"/>
        </w:rPr>
        <w:t>сведения, необходимые для состав</w:t>
      </w:r>
      <w:r w:rsidR="008D3514" w:rsidRPr="005A3EBE">
        <w:rPr>
          <w:sz w:val="28"/>
          <w:szCs w:val="28"/>
        </w:rPr>
        <w:t>ления и ведения кассового плана</w:t>
      </w:r>
      <w:r w:rsidR="00CC7C01" w:rsidRPr="005A3EBE">
        <w:rPr>
          <w:sz w:val="28"/>
          <w:szCs w:val="28"/>
        </w:rPr>
        <w:t xml:space="preserve"> по доходам</w:t>
      </w:r>
      <w:r w:rsidR="008D3514" w:rsidRPr="005A3EBE">
        <w:rPr>
          <w:sz w:val="28"/>
          <w:szCs w:val="28"/>
        </w:rPr>
        <w:t>;</w:t>
      </w:r>
    </w:p>
    <w:p w:rsidR="008D3514" w:rsidRPr="005A3EBE" w:rsidRDefault="00C156DF" w:rsidP="00D3022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A3EBE">
        <w:rPr>
          <w:sz w:val="28"/>
          <w:szCs w:val="28"/>
        </w:rPr>
        <w:t xml:space="preserve">- </w:t>
      </w:r>
      <w:r w:rsidR="008D3514" w:rsidRPr="005A3EBE">
        <w:rPr>
          <w:sz w:val="28"/>
          <w:szCs w:val="28"/>
        </w:rPr>
        <w:t xml:space="preserve">сведения о закрепленных за ним источниках доходов для включения в перечень источников доходов Российской федерации и реестры источников доходов </w:t>
      </w:r>
      <w:r w:rsidR="00012661" w:rsidRPr="005A3EBE">
        <w:rPr>
          <w:sz w:val="28"/>
          <w:szCs w:val="28"/>
        </w:rPr>
        <w:t>бюджета</w:t>
      </w:r>
      <w:r w:rsidR="006C376B" w:rsidRPr="006C376B">
        <w:rPr>
          <w:sz w:val="28"/>
          <w:szCs w:val="28"/>
        </w:rPr>
        <w:t xml:space="preserve"> </w:t>
      </w:r>
      <w:r w:rsidR="006C376B" w:rsidRPr="00963534">
        <w:rPr>
          <w:sz w:val="28"/>
          <w:szCs w:val="28"/>
        </w:rPr>
        <w:t>Сулинского сельского поселения</w:t>
      </w:r>
      <w:r w:rsidR="006C376B" w:rsidRPr="005A3EBE">
        <w:rPr>
          <w:sz w:val="28"/>
          <w:szCs w:val="28"/>
        </w:rPr>
        <w:t xml:space="preserve"> </w:t>
      </w:r>
      <w:r w:rsidR="00803A43" w:rsidRPr="005A3EBE">
        <w:rPr>
          <w:sz w:val="28"/>
          <w:szCs w:val="28"/>
        </w:rPr>
        <w:t>Миллеровского района</w:t>
      </w:r>
      <w:r w:rsidR="008D3514" w:rsidRPr="005A3EBE">
        <w:rPr>
          <w:sz w:val="28"/>
          <w:szCs w:val="28"/>
        </w:rPr>
        <w:t>.</w:t>
      </w:r>
    </w:p>
    <w:p w:rsidR="00CD2912" w:rsidRPr="00C23518" w:rsidRDefault="006C376B" w:rsidP="00D3022C">
      <w:pPr>
        <w:tabs>
          <w:tab w:val="left" w:pos="4035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146F" w:rsidRPr="005A3EBE">
        <w:rPr>
          <w:sz w:val="28"/>
          <w:szCs w:val="28"/>
        </w:rPr>
        <w:t>1</w:t>
      </w:r>
      <w:r w:rsidR="008D49B8">
        <w:rPr>
          <w:sz w:val="28"/>
          <w:szCs w:val="28"/>
        </w:rPr>
        <w:t>.2</w:t>
      </w:r>
      <w:r w:rsidR="006A3EDA" w:rsidRPr="005A3EBE">
        <w:rPr>
          <w:sz w:val="28"/>
          <w:szCs w:val="28"/>
        </w:rPr>
        <w:t>. </w:t>
      </w:r>
      <w:r w:rsidR="00FA4EB6" w:rsidRPr="005A3EBE">
        <w:rPr>
          <w:sz w:val="28"/>
          <w:szCs w:val="28"/>
        </w:rPr>
        <w:t>Формиру</w:t>
      </w:r>
      <w:r w:rsidR="00BE0CB5">
        <w:rPr>
          <w:sz w:val="28"/>
          <w:szCs w:val="28"/>
        </w:rPr>
        <w:t>е</w:t>
      </w:r>
      <w:r w:rsidR="00FA4EB6" w:rsidRPr="005A3EBE">
        <w:rPr>
          <w:sz w:val="28"/>
          <w:szCs w:val="28"/>
        </w:rPr>
        <w:t>т и представля</w:t>
      </w:r>
      <w:r w:rsidR="00BE0CB5">
        <w:rPr>
          <w:sz w:val="28"/>
          <w:szCs w:val="28"/>
        </w:rPr>
        <w:t>е</w:t>
      </w:r>
      <w:r w:rsidR="00FA4EB6" w:rsidRPr="005A3EBE">
        <w:rPr>
          <w:sz w:val="28"/>
          <w:szCs w:val="28"/>
        </w:rPr>
        <w:t>т бюджетную отчетность главного</w:t>
      </w:r>
      <w:r w:rsidR="00952C95" w:rsidRPr="005A3EBE">
        <w:rPr>
          <w:sz w:val="28"/>
          <w:szCs w:val="28"/>
        </w:rPr>
        <w:t xml:space="preserve"> администратора доходов бюджет</w:t>
      </w:r>
      <w:r w:rsidR="00FF741E" w:rsidRPr="005A3EBE">
        <w:rPr>
          <w:sz w:val="28"/>
          <w:szCs w:val="28"/>
        </w:rPr>
        <w:t>а</w:t>
      </w:r>
      <w:r w:rsidR="00FA4EB6" w:rsidRPr="005A3EBE">
        <w:rPr>
          <w:sz w:val="28"/>
          <w:szCs w:val="28"/>
        </w:rPr>
        <w:t xml:space="preserve"> </w:t>
      </w:r>
      <w:r w:rsidRPr="00963534">
        <w:rPr>
          <w:sz w:val="28"/>
          <w:szCs w:val="28"/>
        </w:rPr>
        <w:t>Сулинского сельского поселения</w:t>
      </w:r>
      <w:r>
        <w:rPr>
          <w:sz w:val="28"/>
          <w:szCs w:val="28"/>
        </w:rPr>
        <w:t xml:space="preserve"> Миллеровского </w:t>
      </w:r>
      <w:r w:rsidRPr="00C23518">
        <w:rPr>
          <w:sz w:val="28"/>
          <w:szCs w:val="28"/>
        </w:rPr>
        <w:t xml:space="preserve">района </w:t>
      </w:r>
      <w:r w:rsidR="00C23518" w:rsidRPr="00C23518">
        <w:rPr>
          <w:sz w:val="28"/>
          <w:szCs w:val="28"/>
        </w:rPr>
        <w:t>по формам и сроки, которые установлены законодательством Российской Федерации и Ростовской области, правовыми актами Сулинского сельского поселения</w:t>
      </w:r>
      <w:r w:rsidR="00DB69DF" w:rsidRPr="00C23518">
        <w:rPr>
          <w:sz w:val="28"/>
          <w:szCs w:val="28"/>
        </w:rPr>
        <w:t>.</w:t>
      </w:r>
    </w:p>
    <w:p w:rsidR="006C376B" w:rsidRDefault="007508D8" w:rsidP="00D3022C">
      <w:pPr>
        <w:spacing w:line="276" w:lineRule="auto"/>
        <w:ind w:firstLine="720"/>
        <w:jc w:val="both"/>
        <w:rPr>
          <w:sz w:val="28"/>
          <w:szCs w:val="28"/>
        </w:rPr>
      </w:pPr>
      <w:r w:rsidRPr="005A3EBE">
        <w:rPr>
          <w:sz w:val="28"/>
          <w:szCs w:val="28"/>
        </w:rPr>
        <w:t>1.</w:t>
      </w:r>
      <w:r w:rsidR="008D49B8">
        <w:rPr>
          <w:sz w:val="28"/>
          <w:szCs w:val="28"/>
        </w:rPr>
        <w:t>3</w:t>
      </w:r>
      <w:r w:rsidR="006A3EDA" w:rsidRPr="005A3EBE">
        <w:rPr>
          <w:sz w:val="28"/>
          <w:szCs w:val="28"/>
        </w:rPr>
        <w:t>. </w:t>
      </w:r>
      <w:r w:rsidR="002E146F" w:rsidRPr="005A3EBE">
        <w:rPr>
          <w:sz w:val="28"/>
          <w:szCs w:val="28"/>
        </w:rPr>
        <w:t>Утвержда</w:t>
      </w:r>
      <w:r w:rsidR="006C376B">
        <w:rPr>
          <w:sz w:val="28"/>
          <w:szCs w:val="28"/>
        </w:rPr>
        <w:t>е</w:t>
      </w:r>
      <w:r w:rsidR="002E146F" w:rsidRPr="005A3EBE">
        <w:rPr>
          <w:sz w:val="28"/>
          <w:szCs w:val="28"/>
        </w:rPr>
        <w:t xml:space="preserve">т методику прогнозирования поступлений доходов </w:t>
      </w:r>
      <w:r w:rsidR="006C376B" w:rsidRPr="005A3EBE">
        <w:rPr>
          <w:sz w:val="28"/>
          <w:szCs w:val="28"/>
        </w:rPr>
        <w:t>бюджета</w:t>
      </w:r>
      <w:r w:rsidR="006C376B" w:rsidRPr="006C376B">
        <w:rPr>
          <w:sz w:val="28"/>
          <w:szCs w:val="28"/>
        </w:rPr>
        <w:t xml:space="preserve"> </w:t>
      </w:r>
      <w:r w:rsidR="006C376B" w:rsidRPr="00963534">
        <w:rPr>
          <w:sz w:val="28"/>
          <w:szCs w:val="28"/>
        </w:rPr>
        <w:t>Сулинского сельского поселения</w:t>
      </w:r>
      <w:r w:rsidR="006C376B">
        <w:rPr>
          <w:sz w:val="28"/>
          <w:szCs w:val="28"/>
        </w:rPr>
        <w:t xml:space="preserve"> Миллеровского района, закрепленных за главным администратором – Администрацией Сулинского сельского поселения.</w:t>
      </w:r>
    </w:p>
    <w:p w:rsidR="00590B88" w:rsidRPr="005A3EBE" w:rsidRDefault="006C376B" w:rsidP="00D3022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508D8" w:rsidRPr="005A3EBE">
        <w:rPr>
          <w:sz w:val="28"/>
          <w:szCs w:val="28"/>
        </w:rPr>
        <w:t>1.</w:t>
      </w:r>
      <w:r w:rsidR="008D49B8">
        <w:rPr>
          <w:sz w:val="28"/>
          <w:szCs w:val="28"/>
        </w:rPr>
        <w:t>4</w:t>
      </w:r>
      <w:r w:rsidR="00715CEC" w:rsidRPr="005A3EBE">
        <w:rPr>
          <w:sz w:val="28"/>
          <w:szCs w:val="28"/>
        </w:rPr>
        <w:t>.</w:t>
      </w:r>
      <w:r w:rsidR="006A3EDA" w:rsidRPr="005A3EBE">
        <w:rPr>
          <w:sz w:val="28"/>
          <w:szCs w:val="28"/>
        </w:rPr>
        <w:t> </w:t>
      </w:r>
      <w:r w:rsidR="00590B88" w:rsidRPr="005A3EBE">
        <w:rPr>
          <w:sz w:val="28"/>
          <w:szCs w:val="28"/>
        </w:rPr>
        <w:t xml:space="preserve">Определяют порядок принятия решений </w:t>
      </w:r>
      <w:proofErr w:type="gramStart"/>
      <w:r w:rsidR="00590B88" w:rsidRPr="005A3EBE">
        <w:rPr>
          <w:sz w:val="28"/>
          <w:szCs w:val="28"/>
        </w:rPr>
        <w:t>о признании безнадежной к взысканию задолженности по платежам в бюджет в соответствии</w:t>
      </w:r>
      <w:proofErr w:type="gramEnd"/>
      <w:r w:rsidR="00590B88" w:rsidRPr="005A3EBE">
        <w:rPr>
          <w:sz w:val="28"/>
          <w:szCs w:val="28"/>
        </w:rPr>
        <w:t xml:space="preserve"> с общими требованиями, установленными Пра</w:t>
      </w:r>
      <w:r w:rsidR="00952C95" w:rsidRPr="005A3EBE">
        <w:rPr>
          <w:sz w:val="28"/>
          <w:szCs w:val="28"/>
        </w:rPr>
        <w:t xml:space="preserve">вительством </w:t>
      </w:r>
      <w:r w:rsidR="001810AF" w:rsidRPr="005A3EBE">
        <w:rPr>
          <w:sz w:val="28"/>
          <w:szCs w:val="28"/>
        </w:rPr>
        <w:t>Российской Ф</w:t>
      </w:r>
      <w:r w:rsidR="00FF741E" w:rsidRPr="005A3EBE">
        <w:rPr>
          <w:sz w:val="28"/>
          <w:szCs w:val="28"/>
        </w:rPr>
        <w:t>еде</w:t>
      </w:r>
      <w:r w:rsidR="001810AF" w:rsidRPr="005A3EBE">
        <w:rPr>
          <w:sz w:val="28"/>
          <w:szCs w:val="28"/>
        </w:rPr>
        <w:t>рации</w:t>
      </w:r>
      <w:r w:rsidR="00590B88" w:rsidRPr="005A3EBE">
        <w:rPr>
          <w:sz w:val="28"/>
          <w:szCs w:val="28"/>
        </w:rPr>
        <w:t>.</w:t>
      </w:r>
    </w:p>
    <w:p w:rsidR="00840602" w:rsidRPr="005A3EBE" w:rsidRDefault="00972BF4" w:rsidP="00D3022C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840602" w:rsidRPr="005A3EBE">
        <w:rPr>
          <w:sz w:val="28"/>
        </w:rPr>
        <w:t>. Главны</w:t>
      </w:r>
      <w:r w:rsidR="00DB69DF">
        <w:rPr>
          <w:sz w:val="28"/>
        </w:rPr>
        <w:t>й</w:t>
      </w:r>
      <w:r w:rsidR="00840602" w:rsidRPr="005A3EBE">
        <w:rPr>
          <w:sz w:val="28"/>
        </w:rPr>
        <w:t xml:space="preserve"> администратор </w:t>
      </w:r>
      <w:r w:rsidR="00773ABF" w:rsidRPr="005A3EBE">
        <w:rPr>
          <w:sz w:val="28"/>
        </w:rPr>
        <w:t xml:space="preserve">доходов </w:t>
      </w:r>
      <w:r w:rsidR="000F29DA" w:rsidRPr="005A3EBE">
        <w:rPr>
          <w:sz w:val="28"/>
        </w:rPr>
        <w:t>д</w:t>
      </w:r>
      <w:r w:rsidR="00840602" w:rsidRPr="005A3EBE">
        <w:rPr>
          <w:sz w:val="28"/>
        </w:rPr>
        <w:t>о начала очередного финансового года довод</w:t>
      </w:r>
      <w:r w:rsidR="00DB69DF">
        <w:rPr>
          <w:sz w:val="28"/>
        </w:rPr>
        <w:t>и</w:t>
      </w:r>
      <w:r w:rsidR="00840602" w:rsidRPr="005A3EBE">
        <w:rPr>
          <w:sz w:val="28"/>
        </w:rPr>
        <w:t>т до плательщиков сведения о реквизитах счетов и информацию о заполнении расчетных документов.</w:t>
      </w:r>
    </w:p>
    <w:p w:rsidR="00D3022C" w:rsidRPr="00D3022C" w:rsidRDefault="00BD0B68" w:rsidP="00D3022C">
      <w:pPr>
        <w:spacing w:line="276" w:lineRule="auto"/>
        <w:ind w:firstLine="709"/>
        <w:rPr>
          <w:color w:val="000000"/>
          <w:sz w:val="28"/>
          <w:szCs w:val="20"/>
        </w:rPr>
      </w:pPr>
      <w:r>
        <w:rPr>
          <w:sz w:val="28"/>
        </w:rPr>
        <w:t>3</w:t>
      </w:r>
      <w:r w:rsidR="00840602" w:rsidRPr="005A3EBE">
        <w:rPr>
          <w:sz w:val="28"/>
        </w:rPr>
        <w:t>.   </w:t>
      </w:r>
      <w:r w:rsidR="00D3022C" w:rsidRPr="00D3022C">
        <w:rPr>
          <w:color w:val="000000"/>
          <w:sz w:val="28"/>
          <w:szCs w:val="20"/>
        </w:rPr>
        <w:t xml:space="preserve">Перечень главных администраторов доходов бюджета </w:t>
      </w:r>
      <w:r w:rsidR="00D3022C">
        <w:rPr>
          <w:sz w:val="28"/>
          <w:szCs w:val="28"/>
        </w:rPr>
        <w:t>Сулинского</w:t>
      </w:r>
      <w:r w:rsidR="00D3022C" w:rsidRPr="00D3022C">
        <w:rPr>
          <w:color w:val="000000"/>
          <w:sz w:val="28"/>
          <w:szCs w:val="20"/>
        </w:rPr>
        <w:t xml:space="preserve"> сельского поселения Миллеровского района утверждается постановлением Администрации </w:t>
      </w:r>
      <w:r w:rsidR="00D3022C">
        <w:rPr>
          <w:sz w:val="28"/>
          <w:szCs w:val="28"/>
        </w:rPr>
        <w:t>Сулинского</w:t>
      </w:r>
      <w:r w:rsidR="00D3022C" w:rsidRPr="00D3022C">
        <w:rPr>
          <w:color w:val="000000"/>
          <w:sz w:val="28"/>
          <w:szCs w:val="20"/>
        </w:rPr>
        <w:t xml:space="preserve"> сельского поселения, в соответствии с общими требованиями, установленными Правительством Российской Федерации.</w:t>
      </w:r>
    </w:p>
    <w:p w:rsidR="005565C9" w:rsidRDefault="005565C9" w:rsidP="00D3022C">
      <w:pPr>
        <w:spacing w:line="276" w:lineRule="auto"/>
        <w:ind w:left="5529" w:firstLine="708"/>
        <w:jc w:val="center"/>
      </w:pPr>
    </w:p>
    <w:p w:rsidR="005565C9" w:rsidRDefault="005565C9" w:rsidP="00D3022C">
      <w:pPr>
        <w:spacing w:line="276" w:lineRule="auto"/>
      </w:pPr>
    </w:p>
    <w:sectPr w:rsidR="005565C9" w:rsidSect="00E84B22">
      <w:headerReference w:type="default" r:id="rId9"/>
      <w:pgSz w:w="11906" w:h="16838"/>
      <w:pgMar w:top="993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26" w:rsidRDefault="00FB2026" w:rsidP="00E37BC7">
      <w:r>
        <w:separator/>
      </w:r>
    </w:p>
  </w:endnote>
  <w:endnote w:type="continuationSeparator" w:id="0">
    <w:p w:rsidR="00FB2026" w:rsidRDefault="00FB2026" w:rsidP="00E3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26" w:rsidRDefault="00FB2026" w:rsidP="00E37BC7">
      <w:r>
        <w:separator/>
      </w:r>
    </w:p>
  </w:footnote>
  <w:footnote w:type="continuationSeparator" w:id="0">
    <w:p w:rsidR="00FB2026" w:rsidRDefault="00FB2026" w:rsidP="00E3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AF" w:rsidRPr="00336314" w:rsidRDefault="0096681E" w:rsidP="00336314">
    <w:pPr>
      <w:pStyle w:val="a3"/>
      <w:jc w:val="center"/>
      <w:rPr>
        <w:sz w:val="28"/>
        <w:szCs w:val="28"/>
      </w:rPr>
    </w:pPr>
    <w:r w:rsidRPr="00336314">
      <w:rPr>
        <w:sz w:val="28"/>
        <w:szCs w:val="28"/>
      </w:rPr>
      <w:fldChar w:fldCharType="begin"/>
    </w:r>
    <w:r w:rsidR="008105AF" w:rsidRPr="00336314">
      <w:rPr>
        <w:sz w:val="28"/>
        <w:szCs w:val="28"/>
      </w:rPr>
      <w:instrText xml:space="preserve"> PAGE   \* MERGEFORMAT </w:instrText>
    </w:r>
    <w:r w:rsidRPr="00336314">
      <w:rPr>
        <w:sz w:val="28"/>
        <w:szCs w:val="28"/>
      </w:rPr>
      <w:fldChar w:fldCharType="separate"/>
    </w:r>
    <w:r w:rsidR="006D13A6">
      <w:rPr>
        <w:noProof/>
        <w:sz w:val="28"/>
        <w:szCs w:val="28"/>
      </w:rPr>
      <w:t>4</w:t>
    </w:r>
    <w:r w:rsidRPr="00336314">
      <w:rPr>
        <w:noProof/>
        <w:sz w:val="28"/>
        <w:szCs w:val="28"/>
      </w:rPr>
      <w:fldChar w:fldCharType="end"/>
    </w:r>
  </w:p>
  <w:p w:rsidR="00C42732" w:rsidRDefault="00C427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CDA"/>
    <w:multiLevelType w:val="multilevel"/>
    <w:tmpl w:val="BBB24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866519"/>
    <w:multiLevelType w:val="multilevel"/>
    <w:tmpl w:val="5E36B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405D02"/>
    <w:multiLevelType w:val="multilevel"/>
    <w:tmpl w:val="A3382E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D1"/>
    <w:rsid w:val="0000601E"/>
    <w:rsid w:val="00011AD2"/>
    <w:rsid w:val="00012287"/>
    <w:rsid w:val="00012661"/>
    <w:rsid w:val="00012BC2"/>
    <w:rsid w:val="00013F38"/>
    <w:rsid w:val="00022FA3"/>
    <w:rsid w:val="00023488"/>
    <w:rsid w:val="00042DC4"/>
    <w:rsid w:val="000440C7"/>
    <w:rsid w:val="000546E0"/>
    <w:rsid w:val="00061566"/>
    <w:rsid w:val="00064CFB"/>
    <w:rsid w:val="000676ED"/>
    <w:rsid w:val="00076815"/>
    <w:rsid w:val="00077B83"/>
    <w:rsid w:val="00081DD1"/>
    <w:rsid w:val="0009347D"/>
    <w:rsid w:val="00093922"/>
    <w:rsid w:val="000A02B6"/>
    <w:rsid w:val="000A3140"/>
    <w:rsid w:val="000D00FD"/>
    <w:rsid w:val="000D04C5"/>
    <w:rsid w:val="000D0FF6"/>
    <w:rsid w:val="000E01F0"/>
    <w:rsid w:val="000E1214"/>
    <w:rsid w:val="000E2B30"/>
    <w:rsid w:val="000F29DA"/>
    <w:rsid w:val="0010035C"/>
    <w:rsid w:val="00103697"/>
    <w:rsid w:val="00106F7D"/>
    <w:rsid w:val="0010792C"/>
    <w:rsid w:val="00110654"/>
    <w:rsid w:val="00110BA7"/>
    <w:rsid w:val="00121596"/>
    <w:rsid w:val="001251F7"/>
    <w:rsid w:val="00130F48"/>
    <w:rsid w:val="00132F42"/>
    <w:rsid w:val="00135075"/>
    <w:rsid w:val="00135080"/>
    <w:rsid w:val="001433E0"/>
    <w:rsid w:val="00145A76"/>
    <w:rsid w:val="00154091"/>
    <w:rsid w:val="00165797"/>
    <w:rsid w:val="00173ED9"/>
    <w:rsid w:val="00174A01"/>
    <w:rsid w:val="0017686C"/>
    <w:rsid w:val="001810AF"/>
    <w:rsid w:val="0018505A"/>
    <w:rsid w:val="00194185"/>
    <w:rsid w:val="001946A3"/>
    <w:rsid w:val="001A05F8"/>
    <w:rsid w:val="001B2911"/>
    <w:rsid w:val="001C0069"/>
    <w:rsid w:val="001C01B4"/>
    <w:rsid w:val="001C1A0A"/>
    <w:rsid w:val="001C5CDB"/>
    <w:rsid w:val="001D0770"/>
    <w:rsid w:val="001D538D"/>
    <w:rsid w:val="001D6D04"/>
    <w:rsid w:val="001D6D69"/>
    <w:rsid w:val="001E13AA"/>
    <w:rsid w:val="001E1B6B"/>
    <w:rsid w:val="001E514D"/>
    <w:rsid w:val="00207E7E"/>
    <w:rsid w:val="00214820"/>
    <w:rsid w:val="002150FD"/>
    <w:rsid w:val="00221D1C"/>
    <w:rsid w:val="002301C2"/>
    <w:rsid w:val="00246A67"/>
    <w:rsid w:val="002503E1"/>
    <w:rsid w:val="00251986"/>
    <w:rsid w:val="002519C7"/>
    <w:rsid w:val="002527C4"/>
    <w:rsid w:val="00262DE9"/>
    <w:rsid w:val="002648ED"/>
    <w:rsid w:val="00266844"/>
    <w:rsid w:val="0027388E"/>
    <w:rsid w:val="00282CA7"/>
    <w:rsid w:val="0028494B"/>
    <w:rsid w:val="002905FB"/>
    <w:rsid w:val="00292C6E"/>
    <w:rsid w:val="002A0167"/>
    <w:rsid w:val="002A1165"/>
    <w:rsid w:val="002A4B0F"/>
    <w:rsid w:val="002A6345"/>
    <w:rsid w:val="002A7FDB"/>
    <w:rsid w:val="002B19A6"/>
    <w:rsid w:val="002B2998"/>
    <w:rsid w:val="002B320F"/>
    <w:rsid w:val="002B478F"/>
    <w:rsid w:val="002D089A"/>
    <w:rsid w:val="002D21E1"/>
    <w:rsid w:val="002D26DA"/>
    <w:rsid w:val="002E146F"/>
    <w:rsid w:val="002E237A"/>
    <w:rsid w:val="002E4ABD"/>
    <w:rsid w:val="002E6D34"/>
    <w:rsid w:val="002F08AB"/>
    <w:rsid w:val="002F2BAC"/>
    <w:rsid w:val="002F6627"/>
    <w:rsid w:val="002F7823"/>
    <w:rsid w:val="00305CC8"/>
    <w:rsid w:val="0032154E"/>
    <w:rsid w:val="00325F05"/>
    <w:rsid w:val="0032613D"/>
    <w:rsid w:val="00330F5F"/>
    <w:rsid w:val="00331BF4"/>
    <w:rsid w:val="00336314"/>
    <w:rsid w:val="0034193C"/>
    <w:rsid w:val="00352210"/>
    <w:rsid w:val="003646C3"/>
    <w:rsid w:val="00366B55"/>
    <w:rsid w:val="003726CF"/>
    <w:rsid w:val="00373B6E"/>
    <w:rsid w:val="00385F35"/>
    <w:rsid w:val="0039353A"/>
    <w:rsid w:val="00394F19"/>
    <w:rsid w:val="003C0CC2"/>
    <w:rsid w:val="003D1C56"/>
    <w:rsid w:val="003D358E"/>
    <w:rsid w:val="003D43C7"/>
    <w:rsid w:val="003D47A8"/>
    <w:rsid w:val="003F05E1"/>
    <w:rsid w:val="003F33A2"/>
    <w:rsid w:val="003F3CEC"/>
    <w:rsid w:val="003F673E"/>
    <w:rsid w:val="003F6A88"/>
    <w:rsid w:val="003F75EB"/>
    <w:rsid w:val="00402038"/>
    <w:rsid w:val="00405BDB"/>
    <w:rsid w:val="004075DD"/>
    <w:rsid w:val="00414C5C"/>
    <w:rsid w:val="00421DB3"/>
    <w:rsid w:val="00422261"/>
    <w:rsid w:val="00431700"/>
    <w:rsid w:val="00436383"/>
    <w:rsid w:val="00444ECE"/>
    <w:rsid w:val="00445450"/>
    <w:rsid w:val="00450BDF"/>
    <w:rsid w:val="00451BFD"/>
    <w:rsid w:val="00454AF3"/>
    <w:rsid w:val="004560B0"/>
    <w:rsid w:val="004606F4"/>
    <w:rsid w:val="00463DF8"/>
    <w:rsid w:val="00466511"/>
    <w:rsid w:val="0046685A"/>
    <w:rsid w:val="00472909"/>
    <w:rsid w:val="00476FD7"/>
    <w:rsid w:val="00480B1A"/>
    <w:rsid w:val="00490CFF"/>
    <w:rsid w:val="0049179F"/>
    <w:rsid w:val="004923E1"/>
    <w:rsid w:val="00494CD8"/>
    <w:rsid w:val="004B1D5E"/>
    <w:rsid w:val="004B40CA"/>
    <w:rsid w:val="004B77CD"/>
    <w:rsid w:val="004B7CD1"/>
    <w:rsid w:val="004D0D79"/>
    <w:rsid w:val="004D487B"/>
    <w:rsid w:val="004E40DF"/>
    <w:rsid w:val="004E5362"/>
    <w:rsid w:val="004F3EF2"/>
    <w:rsid w:val="004F5DB7"/>
    <w:rsid w:val="004F663D"/>
    <w:rsid w:val="004F6EEF"/>
    <w:rsid w:val="00507320"/>
    <w:rsid w:val="0051285E"/>
    <w:rsid w:val="0053251F"/>
    <w:rsid w:val="0053426A"/>
    <w:rsid w:val="0054033F"/>
    <w:rsid w:val="00546A61"/>
    <w:rsid w:val="005565C9"/>
    <w:rsid w:val="00557AAA"/>
    <w:rsid w:val="0056477A"/>
    <w:rsid w:val="00565A0F"/>
    <w:rsid w:val="00572CD9"/>
    <w:rsid w:val="00572EB8"/>
    <w:rsid w:val="00573015"/>
    <w:rsid w:val="0058147E"/>
    <w:rsid w:val="00581894"/>
    <w:rsid w:val="005818DE"/>
    <w:rsid w:val="005830AB"/>
    <w:rsid w:val="00590B88"/>
    <w:rsid w:val="0059266A"/>
    <w:rsid w:val="00594EB0"/>
    <w:rsid w:val="005A3EBE"/>
    <w:rsid w:val="005A7182"/>
    <w:rsid w:val="005B4FD0"/>
    <w:rsid w:val="005D2842"/>
    <w:rsid w:val="005E6CA7"/>
    <w:rsid w:val="005F1619"/>
    <w:rsid w:val="005F1F70"/>
    <w:rsid w:val="005F3EF3"/>
    <w:rsid w:val="00601867"/>
    <w:rsid w:val="00603A15"/>
    <w:rsid w:val="00606EE8"/>
    <w:rsid w:val="0061546D"/>
    <w:rsid w:val="0061596F"/>
    <w:rsid w:val="006170C8"/>
    <w:rsid w:val="00617B76"/>
    <w:rsid w:val="00617BF0"/>
    <w:rsid w:val="00620CC0"/>
    <w:rsid w:val="0062589F"/>
    <w:rsid w:val="006360FF"/>
    <w:rsid w:val="00640B4C"/>
    <w:rsid w:val="0064489F"/>
    <w:rsid w:val="00653CE4"/>
    <w:rsid w:val="00655517"/>
    <w:rsid w:val="00661E57"/>
    <w:rsid w:val="006654FE"/>
    <w:rsid w:val="006837BF"/>
    <w:rsid w:val="00690759"/>
    <w:rsid w:val="00697566"/>
    <w:rsid w:val="006A3EDA"/>
    <w:rsid w:val="006A5D31"/>
    <w:rsid w:val="006A7A21"/>
    <w:rsid w:val="006A7BCA"/>
    <w:rsid w:val="006C3162"/>
    <w:rsid w:val="006C3266"/>
    <w:rsid w:val="006C376B"/>
    <w:rsid w:val="006C6D56"/>
    <w:rsid w:val="006D0E56"/>
    <w:rsid w:val="006D0FE9"/>
    <w:rsid w:val="006D13A6"/>
    <w:rsid w:val="006D16A6"/>
    <w:rsid w:val="006D7F81"/>
    <w:rsid w:val="006E49A9"/>
    <w:rsid w:val="006E52CD"/>
    <w:rsid w:val="006F363E"/>
    <w:rsid w:val="006F5AC3"/>
    <w:rsid w:val="006F5B0C"/>
    <w:rsid w:val="00702655"/>
    <w:rsid w:val="00714835"/>
    <w:rsid w:val="00715CEC"/>
    <w:rsid w:val="00716A90"/>
    <w:rsid w:val="00720B13"/>
    <w:rsid w:val="00726C28"/>
    <w:rsid w:val="00727ECA"/>
    <w:rsid w:val="0073468F"/>
    <w:rsid w:val="007416F6"/>
    <w:rsid w:val="007454AC"/>
    <w:rsid w:val="0074764D"/>
    <w:rsid w:val="007508D8"/>
    <w:rsid w:val="00754471"/>
    <w:rsid w:val="0076015A"/>
    <w:rsid w:val="007614C4"/>
    <w:rsid w:val="007665FC"/>
    <w:rsid w:val="00771DC6"/>
    <w:rsid w:val="00772981"/>
    <w:rsid w:val="00773ABF"/>
    <w:rsid w:val="00783505"/>
    <w:rsid w:val="00790227"/>
    <w:rsid w:val="007A0F1D"/>
    <w:rsid w:val="007A25F8"/>
    <w:rsid w:val="007B501F"/>
    <w:rsid w:val="007B5688"/>
    <w:rsid w:val="007C4727"/>
    <w:rsid w:val="007C5052"/>
    <w:rsid w:val="007D3114"/>
    <w:rsid w:val="007E673D"/>
    <w:rsid w:val="008022DA"/>
    <w:rsid w:val="008029D0"/>
    <w:rsid w:val="00803A43"/>
    <w:rsid w:val="00803A48"/>
    <w:rsid w:val="008105AF"/>
    <w:rsid w:val="00814CDF"/>
    <w:rsid w:val="00816045"/>
    <w:rsid w:val="00816671"/>
    <w:rsid w:val="00835C7F"/>
    <w:rsid w:val="00840602"/>
    <w:rsid w:val="00840DE7"/>
    <w:rsid w:val="00841B53"/>
    <w:rsid w:val="0084418C"/>
    <w:rsid w:val="00846DE9"/>
    <w:rsid w:val="00863640"/>
    <w:rsid w:val="0086484A"/>
    <w:rsid w:val="0087415A"/>
    <w:rsid w:val="008965A5"/>
    <w:rsid w:val="008A276A"/>
    <w:rsid w:val="008A37E7"/>
    <w:rsid w:val="008B5FAF"/>
    <w:rsid w:val="008B7E06"/>
    <w:rsid w:val="008C24BE"/>
    <w:rsid w:val="008C48D9"/>
    <w:rsid w:val="008C6B19"/>
    <w:rsid w:val="008D3514"/>
    <w:rsid w:val="008D4082"/>
    <w:rsid w:val="008D49B8"/>
    <w:rsid w:val="008E3567"/>
    <w:rsid w:val="008E7491"/>
    <w:rsid w:val="008F00A8"/>
    <w:rsid w:val="008F3153"/>
    <w:rsid w:val="00900316"/>
    <w:rsid w:val="00904B49"/>
    <w:rsid w:val="00905FB6"/>
    <w:rsid w:val="0090784D"/>
    <w:rsid w:val="009109B9"/>
    <w:rsid w:val="00911B0C"/>
    <w:rsid w:val="009151B9"/>
    <w:rsid w:val="00917245"/>
    <w:rsid w:val="00922C06"/>
    <w:rsid w:val="00926DA2"/>
    <w:rsid w:val="00937033"/>
    <w:rsid w:val="0094038E"/>
    <w:rsid w:val="009424FF"/>
    <w:rsid w:val="00943497"/>
    <w:rsid w:val="00951E03"/>
    <w:rsid w:val="00952C95"/>
    <w:rsid w:val="00962942"/>
    <w:rsid w:val="00963534"/>
    <w:rsid w:val="00964DBF"/>
    <w:rsid w:val="009663DC"/>
    <w:rsid w:val="0096681E"/>
    <w:rsid w:val="00971E7F"/>
    <w:rsid w:val="00972BF4"/>
    <w:rsid w:val="00981D71"/>
    <w:rsid w:val="009844C2"/>
    <w:rsid w:val="00984F9A"/>
    <w:rsid w:val="009B2DFD"/>
    <w:rsid w:val="009B6BE3"/>
    <w:rsid w:val="009C3BA5"/>
    <w:rsid w:val="009E1A7A"/>
    <w:rsid w:val="009F2A72"/>
    <w:rsid w:val="009F52DA"/>
    <w:rsid w:val="00A01206"/>
    <w:rsid w:val="00A06714"/>
    <w:rsid w:val="00A07197"/>
    <w:rsid w:val="00A223F1"/>
    <w:rsid w:val="00A244EF"/>
    <w:rsid w:val="00A259E7"/>
    <w:rsid w:val="00A2757B"/>
    <w:rsid w:val="00A3455D"/>
    <w:rsid w:val="00A34E43"/>
    <w:rsid w:val="00A359D7"/>
    <w:rsid w:val="00A41BB7"/>
    <w:rsid w:val="00A42018"/>
    <w:rsid w:val="00A45120"/>
    <w:rsid w:val="00A4596F"/>
    <w:rsid w:val="00A45B56"/>
    <w:rsid w:val="00A45C8D"/>
    <w:rsid w:val="00A45D3B"/>
    <w:rsid w:val="00A54625"/>
    <w:rsid w:val="00A55EE7"/>
    <w:rsid w:val="00A5642D"/>
    <w:rsid w:val="00A6213A"/>
    <w:rsid w:val="00A65E18"/>
    <w:rsid w:val="00A70498"/>
    <w:rsid w:val="00A76CE3"/>
    <w:rsid w:val="00A8085D"/>
    <w:rsid w:val="00A8142F"/>
    <w:rsid w:val="00A86343"/>
    <w:rsid w:val="00AA1579"/>
    <w:rsid w:val="00AA1BA9"/>
    <w:rsid w:val="00AC0D95"/>
    <w:rsid w:val="00AC25FA"/>
    <w:rsid w:val="00AD6461"/>
    <w:rsid w:val="00AD70BC"/>
    <w:rsid w:val="00AD7B0E"/>
    <w:rsid w:val="00AE1364"/>
    <w:rsid w:val="00AE13EA"/>
    <w:rsid w:val="00AE30A7"/>
    <w:rsid w:val="00AE4707"/>
    <w:rsid w:val="00AE7387"/>
    <w:rsid w:val="00AF431D"/>
    <w:rsid w:val="00AF5A2F"/>
    <w:rsid w:val="00AF5C03"/>
    <w:rsid w:val="00AF660C"/>
    <w:rsid w:val="00B024F3"/>
    <w:rsid w:val="00B06EF3"/>
    <w:rsid w:val="00B07D72"/>
    <w:rsid w:val="00B13C78"/>
    <w:rsid w:val="00B1716D"/>
    <w:rsid w:val="00B17FEB"/>
    <w:rsid w:val="00B215F6"/>
    <w:rsid w:val="00B26017"/>
    <w:rsid w:val="00B52E8F"/>
    <w:rsid w:val="00B555BC"/>
    <w:rsid w:val="00B55689"/>
    <w:rsid w:val="00B776AC"/>
    <w:rsid w:val="00B83633"/>
    <w:rsid w:val="00B8529C"/>
    <w:rsid w:val="00B85DFE"/>
    <w:rsid w:val="00B924E1"/>
    <w:rsid w:val="00B943C6"/>
    <w:rsid w:val="00B94C73"/>
    <w:rsid w:val="00B978BA"/>
    <w:rsid w:val="00BA42D6"/>
    <w:rsid w:val="00BA7F4F"/>
    <w:rsid w:val="00BB1476"/>
    <w:rsid w:val="00BB2893"/>
    <w:rsid w:val="00BB3A7B"/>
    <w:rsid w:val="00BD0B68"/>
    <w:rsid w:val="00BD29B8"/>
    <w:rsid w:val="00BD4A20"/>
    <w:rsid w:val="00BD62BF"/>
    <w:rsid w:val="00BE0CB5"/>
    <w:rsid w:val="00BE7314"/>
    <w:rsid w:val="00BF7B43"/>
    <w:rsid w:val="00C04270"/>
    <w:rsid w:val="00C06A66"/>
    <w:rsid w:val="00C074B5"/>
    <w:rsid w:val="00C117FC"/>
    <w:rsid w:val="00C12AB3"/>
    <w:rsid w:val="00C156DF"/>
    <w:rsid w:val="00C179B7"/>
    <w:rsid w:val="00C23518"/>
    <w:rsid w:val="00C244F6"/>
    <w:rsid w:val="00C36BFC"/>
    <w:rsid w:val="00C377A9"/>
    <w:rsid w:val="00C37FC4"/>
    <w:rsid w:val="00C42732"/>
    <w:rsid w:val="00C60658"/>
    <w:rsid w:val="00C60E36"/>
    <w:rsid w:val="00C8305A"/>
    <w:rsid w:val="00C83BFA"/>
    <w:rsid w:val="00C84CEC"/>
    <w:rsid w:val="00C94561"/>
    <w:rsid w:val="00CA27F3"/>
    <w:rsid w:val="00CA789F"/>
    <w:rsid w:val="00CB2F8F"/>
    <w:rsid w:val="00CC024E"/>
    <w:rsid w:val="00CC3248"/>
    <w:rsid w:val="00CC69D9"/>
    <w:rsid w:val="00CC7C01"/>
    <w:rsid w:val="00CD2912"/>
    <w:rsid w:val="00CD4CC8"/>
    <w:rsid w:val="00CD4DD4"/>
    <w:rsid w:val="00CE6710"/>
    <w:rsid w:val="00CF23EA"/>
    <w:rsid w:val="00CF2446"/>
    <w:rsid w:val="00CF5E27"/>
    <w:rsid w:val="00D05088"/>
    <w:rsid w:val="00D05F41"/>
    <w:rsid w:val="00D06BD3"/>
    <w:rsid w:val="00D06F61"/>
    <w:rsid w:val="00D13F57"/>
    <w:rsid w:val="00D177F1"/>
    <w:rsid w:val="00D25E5F"/>
    <w:rsid w:val="00D3022C"/>
    <w:rsid w:val="00D341F7"/>
    <w:rsid w:val="00D448F2"/>
    <w:rsid w:val="00D45AF4"/>
    <w:rsid w:val="00D46D4F"/>
    <w:rsid w:val="00D47B65"/>
    <w:rsid w:val="00D53C34"/>
    <w:rsid w:val="00D60580"/>
    <w:rsid w:val="00D622CD"/>
    <w:rsid w:val="00D71985"/>
    <w:rsid w:val="00D737B8"/>
    <w:rsid w:val="00D7593B"/>
    <w:rsid w:val="00D82309"/>
    <w:rsid w:val="00D83DC9"/>
    <w:rsid w:val="00D84E62"/>
    <w:rsid w:val="00D869C6"/>
    <w:rsid w:val="00D921D2"/>
    <w:rsid w:val="00DA12CF"/>
    <w:rsid w:val="00DB1554"/>
    <w:rsid w:val="00DB1E80"/>
    <w:rsid w:val="00DB3B7A"/>
    <w:rsid w:val="00DB69DF"/>
    <w:rsid w:val="00DC13E3"/>
    <w:rsid w:val="00DC5400"/>
    <w:rsid w:val="00DC7D08"/>
    <w:rsid w:val="00DD5D51"/>
    <w:rsid w:val="00DF2C91"/>
    <w:rsid w:val="00DF47E5"/>
    <w:rsid w:val="00DF6F28"/>
    <w:rsid w:val="00E00E3B"/>
    <w:rsid w:val="00E05F16"/>
    <w:rsid w:val="00E20493"/>
    <w:rsid w:val="00E23E84"/>
    <w:rsid w:val="00E3040B"/>
    <w:rsid w:val="00E37BC7"/>
    <w:rsid w:val="00E44FB7"/>
    <w:rsid w:val="00E4575A"/>
    <w:rsid w:val="00E46B0D"/>
    <w:rsid w:val="00E5151B"/>
    <w:rsid w:val="00E60805"/>
    <w:rsid w:val="00E64721"/>
    <w:rsid w:val="00E65E22"/>
    <w:rsid w:val="00E73E26"/>
    <w:rsid w:val="00E76699"/>
    <w:rsid w:val="00E81268"/>
    <w:rsid w:val="00E8220F"/>
    <w:rsid w:val="00E837AF"/>
    <w:rsid w:val="00E83CF6"/>
    <w:rsid w:val="00E83F9B"/>
    <w:rsid w:val="00E84030"/>
    <w:rsid w:val="00E84B22"/>
    <w:rsid w:val="00EB08C6"/>
    <w:rsid w:val="00EB4AF4"/>
    <w:rsid w:val="00EC4D7B"/>
    <w:rsid w:val="00ED6C87"/>
    <w:rsid w:val="00EE1983"/>
    <w:rsid w:val="00EE19A4"/>
    <w:rsid w:val="00EE2B20"/>
    <w:rsid w:val="00EE4888"/>
    <w:rsid w:val="00EF132D"/>
    <w:rsid w:val="00EF1584"/>
    <w:rsid w:val="00EF1B48"/>
    <w:rsid w:val="00F0582B"/>
    <w:rsid w:val="00F05E1E"/>
    <w:rsid w:val="00F10DD1"/>
    <w:rsid w:val="00F15585"/>
    <w:rsid w:val="00F219D3"/>
    <w:rsid w:val="00F237A8"/>
    <w:rsid w:val="00F31B59"/>
    <w:rsid w:val="00F32095"/>
    <w:rsid w:val="00F40990"/>
    <w:rsid w:val="00F4249B"/>
    <w:rsid w:val="00F42E02"/>
    <w:rsid w:val="00F450CB"/>
    <w:rsid w:val="00F47B69"/>
    <w:rsid w:val="00F65863"/>
    <w:rsid w:val="00F6686D"/>
    <w:rsid w:val="00F705FE"/>
    <w:rsid w:val="00F731D6"/>
    <w:rsid w:val="00F75F49"/>
    <w:rsid w:val="00F77CD4"/>
    <w:rsid w:val="00F854B0"/>
    <w:rsid w:val="00F87ADE"/>
    <w:rsid w:val="00F90A6B"/>
    <w:rsid w:val="00F93DDE"/>
    <w:rsid w:val="00F957DA"/>
    <w:rsid w:val="00F9742B"/>
    <w:rsid w:val="00FA0BB1"/>
    <w:rsid w:val="00FA1ED0"/>
    <w:rsid w:val="00FA24CA"/>
    <w:rsid w:val="00FA4EB6"/>
    <w:rsid w:val="00FA5E3B"/>
    <w:rsid w:val="00FB2026"/>
    <w:rsid w:val="00FB3AB0"/>
    <w:rsid w:val="00FB408E"/>
    <w:rsid w:val="00FC3C4F"/>
    <w:rsid w:val="00FE35A3"/>
    <w:rsid w:val="00FE3F94"/>
    <w:rsid w:val="00FE7D66"/>
    <w:rsid w:val="00FF0EBC"/>
    <w:rsid w:val="00FF6244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2C6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CF23E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DD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81DD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E37B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37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Знак"/>
    <w:basedOn w:val="a"/>
    <w:link w:val="a6"/>
    <w:uiPriority w:val="99"/>
    <w:unhideWhenUsed/>
    <w:rsid w:val="00E37B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Знак Знак"/>
    <w:link w:val="a5"/>
    <w:uiPriority w:val="99"/>
    <w:rsid w:val="00E37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292C6E"/>
    <w:rPr>
      <w:rFonts w:ascii="AG Souvenir" w:eastAsia="Times New Roman" w:hAnsi="AG Souvenir"/>
      <w:b/>
      <w:spacing w:val="38"/>
      <w:sz w:val="28"/>
    </w:rPr>
  </w:style>
  <w:style w:type="paragraph" w:customStyle="1" w:styleId="21">
    <w:name w:val="Основной текст 21"/>
    <w:basedOn w:val="a"/>
    <w:rsid w:val="00292C6E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22">
    <w:name w:val="Body Text 2"/>
    <w:basedOn w:val="a"/>
    <w:link w:val="23"/>
    <w:uiPriority w:val="99"/>
    <w:rsid w:val="00292C6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292C6E"/>
    <w:rPr>
      <w:rFonts w:ascii="Times New Roman" w:eastAsia="Times New Roman" w:hAnsi="Times New Roman"/>
    </w:rPr>
  </w:style>
  <w:style w:type="paragraph" w:customStyle="1" w:styleId="230">
    <w:name w:val="Основной текст 23"/>
    <w:basedOn w:val="a"/>
    <w:rsid w:val="00292C6E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64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42D"/>
    <w:rPr>
      <w:rFonts w:ascii="Tahoma" w:eastAsia="Times New Roman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6E49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F2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CF23EA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_"/>
    <w:basedOn w:val="a0"/>
    <w:link w:val="11"/>
    <w:rsid w:val="000A3140"/>
    <w:rPr>
      <w:rFonts w:ascii="Times New Roman" w:eastAsia="Times New Roman" w:hAnsi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0A314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a"/>
    <w:rsid w:val="000A3140"/>
    <w:pPr>
      <w:widowControl w:val="0"/>
      <w:ind w:firstLine="400"/>
    </w:pPr>
    <w:rPr>
      <w:sz w:val="28"/>
      <w:szCs w:val="28"/>
    </w:rPr>
  </w:style>
  <w:style w:type="paragraph" w:customStyle="1" w:styleId="13">
    <w:name w:val="Заголовок №1"/>
    <w:basedOn w:val="a"/>
    <w:link w:val="12"/>
    <w:rsid w:val="000A3140"/>
    <w:pPr>
      <w:widowControl w:val="0"/>
      <w:spacing w:after="280"/>
      <w:jc w:val="center"/>
      <w:outlineLvl w:val="0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121596"/>
    <w:pPr>
      <w:ind w:left="720"/>
      <w:contextualSpacing/>
    </w:pPr>
  </w:style>
  <w:style w:type="paragraph" w:customStyle="1" w:styleId="Postan">
    <w:name w:val="Postan"/>
    <w:basedOn w:val="a"/>
    <w:rsid w:val="00FA4EB6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2C6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CF23E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DD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81DD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E37B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37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Знак"/>
    <w:basedOn w:val="a"/>
    <w:link w:val="a6"/>
    <w:uiPriority w:val="99"/>
    <w:unhideWhenUsed/>
    <w:rsid w:val="00E37B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Знак Знак"/>
    <w:link w:val="a5"/>
    <w:uiPriority w:val="99"/>
    <w:rsid w:val="00E37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292C6E"/>
    <w:rPr>
      <w:rFonts w:ascii="AG Souvenir" w:eastAsia="Times New Roman" w:hAnsi="AG Souvenir"/>
      <w:b/>
      <w:spacing w:val="38"/>
      <w:sz w:val="28"/>
    </w:rPr>
  </w:style>
  <w:style w:type="paragraph" w:customStyle="1" w:styleId="21">
    <w:name w:val="Основной текст 21"/>
    <w:basedOn w:val="a"/>
    <w:rsid w:val="00292C6E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22">
    <w:name w:val="Body Text 2"/>
    <w:basedOn w:val="a"/>
    <w:link w:val="23"/>
    <w:uiPriority w:val="99"/>
    <w:rsid w:val="00292C6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292C6E"/>
    <w:rPr>
      <w:rFonts w:ascii="Times New Roman" w:eastAsia="Times New Roman" w:hAnsi="Times New Roman"/>
    </w:rPr>
  </w:style>
  <w:style w:type="paragraph" w:customStyle="1" w:styleId="230">
    <w:name w:val="Основной текст 23"/>
    <w:basedOn w:val="a"/>
    <w:rsid w:val="00292C6E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64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42D"/>
    <w:rPr>
      <w:rFonts w:ascii="Tahoma" w:eastAsia="Times New Roman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6E49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F2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CF23EA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_"/>
    <w:basedOn w:val="a0"/>
    <w:link w:val="11"/>
    <w:rsid w:val="000A3140"/>
    <w:rPr>
      <w:rFonts w:ascii="Times New Roman" w:eastAsia="Times New Roman" w:hAnsi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0A314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a"/>
    <w:rsid w:val="000A3140"/>
    <w:pPr>
      <w:widowControl w:val="0"/>
      <w:ind w:firstLine="400"/>
    </w:pPr>
    <w:rPr>
      <w:sz w:val="28"/>
      <w:szCs w:val="28"/>
    </w:rPr>
  </w:style>
  <w:style w:type="paragraph" w:customStyle="1" w:styleId="13">
    <w:name w:val="Заголовок №1"/>
    <w:basedOn w:val="a"/>
    <w:link w:val="12"/>
    <w:rsid w:val="000A3140"/>
    <w:pPr>
      <w:widowControl w:val="0"/>
      <w:spacing w:after="280"/>
      <w:jc w:val="center"/>
      <w:outlineLvl w:val="0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121596"/>
    <w:pPr>
      <w:ind w:left="720"/>
      <w:contextualSpacing/>
    </w:pPr>
  </w:style>
  <w:style w:type="paragraph" w:customStyle="1" w:styleId="Postan">
    <w:name w:val="Postan"/>
    <w:basedOn w:val="a"/>
    <w:rsid w:val="00FA4EB6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C8178-2A16-4CE8-841C-E64F391B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Финансист</cp:lastModifiedBy>
  <cp:revision>2</cp:revision>
  <cp:lastPrinted>2023-08-24T11:54:00Z</cp:lastPrinted>
  <dcterms:created xsi:type="dcterms:W3CDTF">2023-08-24T12:33:00Z</dcterms:created>
  <dcterms:modified xsi:type="dcterms:W3CDTF">2023-08-24T12:33:00Z</dcterms:modified>
</cp:coreProperties>
</file>